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832" w:rsidP="00E526E3" w:rsidRDefault="007D5832" w14:paraId="561E9CB3" w14:textId="77777777">
      <w:pPr>
        <w:spacing w:line="480" w:lineRule="auto"/>
        <w:jc w:val="center"/>
        <w:rPr>
          <w:smallCaps/>
        </w:rPr>
      </w:pPr>
      <w:r w:rsidRPr="00A7731B">
        <w:rPr>
          <w:smallCaps/>
        </w:rPr>
        <w:t>APPENDIX B TO SECTION 1910.1052—MEDICAL SURVEILLANCE FOR METHYLENE CHLORIDE</w:t>
      </w:r>
    </w:p>
    <w:p w:rsidRPr="00A7731B" w:rsidR="007D5832" w:rsidP="007D5832" w:rsidRDefault="007D5832" w14:paraId="6F6E7004" w14:textId="77777777">
      <w:pPr>
        <w:jc w:val="center"/>
        <w:rPr>
          <w:smallCaps/>
        </w:rPr>
      </w:pPr>
    </w:p>
    <w:p w:rsidR="007D5832" w:rsidP="007D5832" w:rsidRDefault="007D5832" w14:paraId="7ACC465B" w14:textId="77777777">
      <w:pPr>
        <w:contextualSpacing/>
        <w:rPr>
          <w:rFonts w:eastAsia="Calibri"/>
        </w:rPr>
      </w:pPr>
      <w:r>
        <w:rPr>
          <w:rFonts w:eastAsia="Calibri"/>
        </w:rPr>
        <w:t>*        *         *         *         *</w:t>
      </w:r>
    </w:p>
    <w:p w:rsidR="007D5832" w:rsidP="007D5832" w:rsidRDefault="007D5832" w14:paraId="09B40979" w14:textId="77777777">
      <w:pPr>
        <w:contextualSpacing/>
        <w:rPr>
          <w:rFonts w:eastAsia="Calibri"/>
        </w:rPr>
      </w:pPr>
    </w:p>
    <w:p w:rsidR="007D5832" w:rsidP="00E526E3" w:rsidRDefault="007D5832" w14:paraId="5ADC1689" w14:textId="77777777">
      <w:pPr>
        <w:spacing w:line="480" w:lineRule="auto"/>
        <w:jc w:val="center"/>
        <w:rPr>
          <w:smallCaps/>
        </w:rPr>
      </w:pPr>
      <w:r w:rsidRPr="00A7731B">
        <w:rPr>
          <w:smallCaps/>
        </w:rPr>
        <w:t>IV. SURVEILLANCE AND PREVENTIVE CONSIDERATIONS</w:t>
      </w:r>
    </w:p>
    <w:p w:rsidRPr="00427994" w:rsidR="007D5832" w:rsidP="00E526E3" w:rsidRDefault="007D5832" w14:paraId="48596CB9" w14:textId="77777777">
      <w:pPr>
        <w:spacing w:line="480" w:lineRule="auto"/>
        <w:rPr>
          <w:rFonts w:eastAsia="Calibri"/>
        </w:rPr>
      </w:pPr>
      <w:r>
        <w:rPr>
          <w:rFonts w:eastAsia="Calibri"/>
        </w:rPr>
        <w:tab/>
      </w:r>
      <w:r w:rsidRPr="00427994">
        <w:rPr>
          <w:rFonts w:eastAsia="Calibri"/>
        </w:rPr>
        <w:t xml:space="preserve">As discussed above, MC is classified as a suspect or potential human carcinogen. It is a central nervous system (CNS) depressant and a skin, eye and respiratory tract irritant. At extremely high concentrations, MC has caused liver damage in animals. MC principally affects the CNS, where it acts as a narcotic. The observation of the symptoms characteristic of CNS depression, along with a physical examination, provides the best </w:t>
      </w:r>
      <w:proofErr w:type="gramStart"/>
      <w:r w:rsidRPr="00427994">
        <w:rPr>
          <w:rFonts w:eastAsia="Calibri"/>
        </w:rPr>
        <w:t>detection</w:t>
      </w:r>
      <w:proofErr w:type="gramEnd"/>
      <w:r w:rsidRPr="00427994">
        <w:rPr>
          <w:rFonts w:eastAsia="Calibri"/>
        </w:rPr>
        <w:t xml:space="preserve"> of early neurological disorders. Since exposure to MC also increases the </w:t>
      </w:r>
      <w:proofErr w:type="spellStart"/>
      <w:r w:rsidRPr="00427994">
        <w:rPr>
          <w:rFonts w:eastAsia="Calibri"/>
        </w:rPr>
        <w:t>carboxyhemoglobin</w:t>
      </w:r>
      <w:proofErr w:type="spellEnd"/>
      <w:r w:rsidRPr="00427994">
        <w:rPr>
          <w:rFonts w:eastAsia="Calibri"/>
        </w:rPr>
        <w:t xml:space="preserve"> level in the blood, ambient carbon monoxide levels would have an additive effect on that </w:t>
      </w:r>
      <w:proofErr w:type="spellStart"/>
      <w:r w:rsidRPr="00427994">
        <w:rPr>
          <w:rFonts w:eastAsia="Calibri"/>
        </w:rPr>
        <w:t>carboxyhemoglobin</w:t>
      </w:r>
      <w:proofErr w:type="spellEnd"/>
      <w:r w:rsidRPr="00427994">
        <w:rPr>
          <w:rFonts w:eastAsia="Calibri"/>
        </w:rPr>
        <w:t xml:space="preserve"> level. Based on such information, a periodic post-shift </w:t>
      </w:r>
      <w:proofErr w:type="spellStart"/>
      <w:r w:rsidRPr="00427994">
        <w:rPr>
          <w:rFonts w:eastAsia="Calibri"/>
        </w:rPr>
        <w:t>carboxyhemoglobin</w:t>
      </w:r>
      <w:proofErr w:type="spellEnd"/>
      <w:r w:rsidRPr="00427994">
        <w:rPr>
          <w:rFonts w:eastAsia="Calibri"/>
        </w:rPr>
        <w:t xml:space="preserve"> test as an index of the presence of carbon monoxide in the blood is recommended, but not required, for medical surveillance.</w:t>
      </w:r>
    </w:p>
    <w:p w:rsidR="007D5832" w:rsidP="00E526E3" w:rsidRDefault="007D5832" w14:paraId="29ACBEB7" w14:textId="77777777">
      <w:pPr>
        <w:spacing w:line="480" w:lineRule="auto"/>
        <w:rPr>
          <w:rFonts w:eastAsia="Calibri"/>
        </w:rPr>
      </w:pPr>
      <w:r>
        <w:rPr>
          <w:rFonts w:eastAsia="Calibri"/>
        </w:rPr>
        <w:tab/>
      </w:r>
      <w:bookmarkStart w:name="_GoBack" w:id="0"/>
      <w:r w:rsidRPr="00427994">
        <w:rPr>
          <w:rFonts w:eastAsia="Calibri"/>
        </w:rPr>
        <w:t>Based on the animal evidence and three epidemiologic studies previously mentioned, OSHA concludes that MC is a suspect human carcinogen. The medical surveillance program is designed to observe exposed workers on a regular basis.</w:t>
      </w:r>
      <w:bookmarkEnd w:id="0"/>
      <w:r w:rsidRPr="00427994">
        <w:rPr>
          <w:rFonts w:eastAsia="Calibri"/>
        </w:rPr>
        <w:t xml:space="preserve"> While the medical surveillance program cannot detect MC-induced cancer at a </w:t>
      </w:r>
      <w:proofErr w:type="spellStart"/>
      <w:r w:rsidRPr="00427994">
        <w:rPr>
          <w:rFonts w:eastAsia="Calibri"/>
        </w:rPr>
        <w:t>preneoplastic</w:t>
      </w:r>
      <w:proofErr w:type="spellEnd"/>
      <w:r w:rsidRPr="00427994">
        <w:rPr>
          <w:rFonts w:eastAsia="Calibri"/>
        </w:rPr>
        <w:t xml:space="preserve"> stage, OSHA anticipates that, as in the past, early detection and treatments of cancers leading to enhanced survival rates will continue to evolve.</w:t>
      </w:r>
    </w:p>
    <w:p w:rsidRPr="00A7731B" w:rsidR="007D5832" w:rsidP="00E526E3" w:rsidRDefault="007D5832" w14:paraId="631D2D39" w14:textId="77777777">
      <w:pPr>
        <w:spacing w:line="480" w:lineRule="auto"/>
        <w:ind w:left="360" w:hanging="360"/>
        <w:contextualSpacing/>
        <w:jc w:val="center"/>
        <w:rPr>
          <w:rFonts w:eastAsia="Calibri"/>
        </w:rPr>
      </w:pPr>
      <w:r w:rsidRPr="00A7731B">
        <w:rPr>
          <w:rFonts w:eastAsia="Calibri"/>
        </w:rPr>
        <w:t>A.</w:t>
      </w:r>
      <w:r w:rsidRPr="00A7731B">
        <w:rPr>
          <w:rFonts w:eastAsia="Calibri"/>
        </w:rPr>
        <w:tab/>
        <w:t>Medical and Occupational History:</w:t>
      </w:r>
    </w:p>
    <w:p w:rsidRPr="00427994" w:rsidR="007D5832" w:rsidP="00E526E3" w:rsidRDefault="007D5832" w14:paraId="715CCD21" w14:textId="77777777">
      <w:pPr>
        <w:spacing w:line="480" w:lineRule="auto"/>
        <w:rPr>
          <w:rFonts w:eastAsia="Calibri"/>
        </w:rPr>
      </w:pPr>
      <w:r>
        <w:rPr>
          <w:rFonts w:eastAsia="Calibri"/>
        </w:rPr>
        <w:lastRenderedPageBreak/>
        <w:tab/>
      </w:r>
      <w:r w:rsidRPr="00427994">
        <w:rPr>
          <w:rFonts w:eastAsia="Calibri"/>
        </w:rPr>
        <w:t>The medical and occupational work history plays an important role in the initial evaluation of workers exposed to MC. It is therefore extremely important for the examining physician or other licensed health care professional to evaluate the MC-exposed worker carefully and completely and to focus the examination on MC's potentially associated health hazards. The medical evaluation must include an annual detailed work and medical history with special emphasis on cardiac history and neurological symptoms.</w:t>
      </w:r>
    </w:p>
    <w:p w:rsidRPr="00427994" w:rsidR="007D5832" w:rsidP="00E526E3" w:rsidRDefault="007D5832" w14:paraId="10365AA2" w14:textId="77777777">
      <w:pPr>
        <w:spacing w:line="480" w:lineRule="auto"/>
        <w:rPr>
          <w:rFonts w:eastAsia="Calibri"/>
        </w:rPr>
      </w:pPr>
      <w:r>
        <w:rPr>
          <w:rFonts w:eastAsia="Calibri"/>
        </w:rPr>
        <w:tab/>
      </w:r>
      <w:r w:rsidRPr="00427994">
        <w:rPr>
          <w:rFonts w:eastAsia="Calibri"/>
        </w:rPr>
        <w:t xml:space="preserve">An important goal of the medical history is to elicit information from the worker regarding potential signs or symptoms associated with increased levels of </w:t>
      </w:r>
      <w:proofErr w:type="spellStart"/>
      <w:r w:rsidRPr="00427994">
        <w:rPr>
          <w:rFonts w:eastAsia="Calibri"/>
        </w:rPr>
        <w:t>carboxyhemoglobin</w:t>
      </w:r>
      <w:proofErr w:type="spellEnd"/>
      <w:r w:rsidRPr="00427994">
        <w:rPr>
          <w:rFonts w:eastAsia="Calibri"/>
        </w:rPr>
        <w:t xml:space="preserve"> due to the presence of carbon monoxide in the blood. Physicians or other licensed health care professionals should ensure that the smoking history of all MC exposed employees is known. Exposure to MC may cause a significant increase in </w:t>
      </w:r>
      <w:proofErr w:type="spellStart"/>
      <w:r w:rsidRPr="00427994">
        <w:rPr>
          <w:rFonts w:eastAsia="Calibri"/>
        </w:rPr>
        <w:t>carboxyhemoglobin</w:t>
      </w:r>
      <w:proofErr w:type="spellEnd"/>
      <w:r w:rsidRPr="00427994">
        <w:rPr>
          <w:rFonts w:eastAsia="Calibri"/>
        </w:rPr>
        <w:t xml:space="preserve"> level in all exposed persons. However, smokers as well as workers with anemia or heart disease and those concurrently exposed to carbon monoxide are at especially high risk of toxic effects because of an already reduced oxygen carrying capacity of the blood.</w:t>
      </w:r>
    </w:p>
    <w:p w:rsidRPr="00427994" w:rsidR="007D5832" w:rsidP="00E526E3" w:rsidRDefault="007D5832" w14:paraId="103FC535" w14:textId="77777777">
      <w:pPr>
        <w:spacing w:line="480" w:lineRule="auto"/>
        <w:rPr>
          <w:rFonts w:eastAsia="Calibri"/>
        </w:rPr>
      </w:pPr>
      <w:r>
        <w:rPr>
          <w:rFonts w:eastAsia="Calibri"/>
        </w:rPr>
        <w:tab/>
      </w:r>
      <w:r w:rsidRPr="00427994">
        <w:rPr>
          <w:rFonts w:eastAsia="Calibri"/>
        </w:rPr>
        <w:t>A comprehensive or interim medical and work history should also include occurrence of headache, dizziness, fatigue, chest pain, shortness of breath, pain in the limbs, and irritation of the skin and eyes.</w:t>
      </w:r>
    </w:p>
    <w:p w:rsidRPr="00427994" w:rsidR="007D5832" w:rsidP="00E526E3" w:rsidRDefault="007D5832" w14:paraId="797D3940" w14:textId="77777777">
      <w:pPr>
        <w:spacing w:line="480" w:lineRule="auto"/>
        <w:rPr>
          <w:rFonts w:eastAsia="Calibri"/>
        </w:rPr>
      </w:pPr>
      <w:r>
        <w:rPr>
          <w:rFonts w:eastAsia="Calibri"/>
        </w:rPr>
        <w:tab/>
      </w:r>
      <w:r w:rsidRPr="00427994">
        <w:rPr>
          <w:rFonts w:eastAsia="Calibri"/>
        </w:rPr>
        <w:t xml:space="preserve">In addition, it is important for the physician or other licensed health care professional to become familiar with the operating conditions in which exposure to MC is likely to occur. The physician or other licensed health care professional also must become </w:t>
      </w:r>
      <w:r w:rsidRPr="00427994">
        <w:rPr>
          <w:rFonts w:eastAsia="Calibri"/>
        </w:rPr>
        <w:lastRenderedPageBreak/>
        <w:t>familiar with the signs and symptoms that may indicate that a worker is receiving otherwise unrecognized and exceptionally high exposure levels of MC.</w:t>
      </w:r>
    </w:p>
    <w:p w:rsidRPr="00427994" w:rsidR="007D5832" w:rsidP="00E526E3" w:rsidRDefault="007D5832" w14:paraId="540A3287" w14:textId="77777777">
      <w:pPr>
        <w:spacing w:line="480" w:lineRule="auto"/>
        <w:rPr>
          <w:rFonts w:eastAsia="Calibri"/>
        </w:rPr>
      </w:pPr>
      <w:r>
        <w:rPr>
          <w:rFonts w:eastAsia="Calibri"/>
        </w:rPr>
        <w:tab/>
      </w:r>
      <w:r w:rsidRPr="00427994">
        <w:rPr>
          <w:rFonts w:eastAsia="Calibri"/>
        </w:rPr>
        <w:t>An example of a medical and work history that would satisfy the requirement for a comprehensive or interim work history is represented by the following:</w:t>
      </w:r>
    </w:p>
    <w:p w:rsidR="007D5832" w:rsidP="00E526E3" w:rsidRDefault="007D5832" w14:paraId="26413CA3" w14:textId="77777777">
      <w:pPr>
        <w:spacing w:line="480" w:lineRule="auto"/>
        <w:rPr>
          <w:rFonts w:eastAsia="Calibri"/>
        </w:rPr>
      </w:pPr>
      <w:r>
        <w:rPr>
          <w:rFonts w:eastAsia="Calibri"/>
        </w:rPr>
        <w:tab/>
      </w:r>
      <w:r w:rsidRPr="00427994">
        <w:rPr>
          <w:rFonts w:eastAsia="Calibri"/>
        </w:rPr>
        <w:t>The following is a list of recommended questions and issues for the self-administered questionnaire for methylene chloride exposure.</w:t>
      </w:r>
    </w:p>
    <w:p w:rsidRPr="00A7731B" w:rsidR="007D5832" w:rsidP="007D5832" w:rsidRDefault="007D5832" w14:paraId="2FBFF9A8" w14:textId="77777777">
      <w:pPr>
        <w:jc w:val="center"/>
        <w:rPr>
          <w:rFonts w:eastAsia="Calibri"/>
        </w:rPr>
      </w:pPr>
      <w:r w:rsidRPr="00A7731B">
        <w:rPr>
          <w:rFonts w:eastAsia="Calibri"/>
        </w:rPr>
        <w:t>QUESTIONNAIRE FOR METHYLENE CHLORIDE EXPOSURE</w:t>
      </w:r>
    </w:p>
    <w:p w:rsidRPr="00E57545" w:rsidR="007D5832" w:rsidP="007D5832" w:rsidRDefault="00E57545" w14:paraId="72D95D99" w14:textId="7CA1117D">
      <w:pPr>
        <w:spacing w:after="200" w:line="276" w:lineRule="auto"/>
        <w:ind w:left="360"/>
        <w:contextualSpacing/>
        <w:jc w:val="center"/>
        <w:rPr>
          <w:rFonts w:eastAsia="Calibri"/>
        </w:rPr>
      </w:pPr>
      <w:r w:rsidRPr="002D022C">
        <w:rPr>
          <w:rFonts w:eastAsia="Calibri"/>
          <w:i/>
          <w:noProof/>
        </w:rPr>
        <mc:AlternateContent>
          <mc:Choice Requires="wps">
            <w:drawing>
              <wp:anchor distT="45720" distB="45720" distL="114300" distR="114300" simplePos="0" relativeHeight="251659264" behindDoc="0" locked="0" layoutInCell="1" allowOverlap="1" wp14:editId="1E37235F" wp14:anchorId="4921137D">
                <wp:simplePos x="0" y="0"/>
                <wp:positionH relativeFrom="column">
                  <wp:posOffset>0</wp:posOffset>
                </wp:positionH>
                <wp:positionV relativeFrom="paragraph">
                  <wp:posOffset>241935</wp:posOffset>
                </wp:positionV>
                <wp:extent cx="5448300" cy="24511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451100"/>
                        </a:xfrm>
                        <a:prstGeom prst="rect">
                          <a:avLst/>
                        </a:prstGeom>
                        <a:solidFill>
                          <a:srgbClr val="FFFFFF"/>
                        </a:solidFill>
                        <a:ln w="9525">
                          <a:solidFill>
                            <a:srgbClr val="000000"/>
                          </a:solidFill>
                          <a:miter lim="800000"/>
                          <a:headEnd/>
                          <a:tailEnd/>
                        </a:ln>
                      </wps:spPr>
                      <wps:txbx>
                        <w:txbxContent>
                          <w:p w:rsidRPr="00A74BA3" w:rsidR="00E57545" w:rsidP="00E57545" w:rsidRDefault="00E57545" w14:paraId="584BC334" w14:textId="77777777">
                            <w:pPr>
                              <w:jc w:val="center"/>
                              <w:rPr>
                                <w:sz w:val="16"/>
                                <w:szCs w:val="16"/>
                              </w:rPr>
                            </w:pPr>
                            <w:r w:rsidRPr="00A74BA3">
                              <w:rPr>
                                <w:sz w:val="16"/>
                                <w:szCs w:val="16"/>
                              </w:rPr>
                              <w:t>PAPERWORK REDUCTION ACT STATEMENT</w:t>
                            </w:r>
                          </w:p>
                          <w:p w:rsidRPr="00A74BA3" w:rsidR="00E57545" w:rsidP="00E57545" w:rsidRDefault="00E57545" w14:paraId="6D8C8E4F" w14:textId="77777777">
                            <w:pPr>
                              <w:rPr>
                                <w:sz w:val="16"/>
                                <w:szCs w:val="16"/>
                              </w:rPr>
                            </w:pPr>
                          </w:p>
                          <w:p w:rsidRPr="00A74BA3" w:rsidR="00E57545" w:rsidP="00E57545" w:rsidRDefault="00E57545" w14:paraId="443C6688" w14:textId="25902FAC">
                            <w:pPr>
                              <w:rPr>
                                <w:sz w:val="16"/>
                                <w:szCs w:val="16"/>
                              </w:rPr>
                            </w:pPr>
                            <w:r w:rsidRPr="00A74BA3">
                              <w:rPr>
                                <w:sz w:val="16"/>
                                <w:szCs w:val="16"/>
                              </w:rPr>
                              <w:t xml:space="preserve">Under the methylene chloride standard, this </w:t>
                            </w:r>
                            <w:proofErr w:type="spellStart"/>
                            <w:r w:rsidRPr="00A74BA3">
                              <w:rPr>
                                <w:sz w:val="16"/>
                                <w:szCs w:val="16"/>
                              </w:rPr>
                              <w:t>nonmandatory</w:t>
                            </w:r>
                            <w:proofErr w:type="spellEnd"/>
                            <w:r w:rsidRPr="00A74BA3">
                              <w:rPr>
                                <w:sz w:val="16"/>
                                <w:szCs w:val="16"/>
                              </w:rPr>
                              <w:t xml:space="preserve"> medical disease questionnaire may be administered to employees</w:t>
                            </w:r>
                            <w:r w:rsidR="00777B83">
                              <w:rPr>
                                <w:sz w:val="16"/>
                                <w:szCs w:val="16"/>
                              </w:rPr>
                              <w:t xml:space="preserve"> who </w:t>
                            </w:r>
                            <w:r w:rsidR="00C00F00">
                              <w:rPr>
                                <w:sz w:val="16"/>
                                <w:szCs w:val="16"/>
                              </w:rPr>
                              <w:t xml:space="preserve">are </w:t>
                            </w:r>
                            <w:r w:rsidRPr="00A74BA3" w:rsidR="00777B83">
                              <w:rPr>
                                <w:sz w:val="16"/>
                                <w:szCs w:val="16"/>
                              </w:rPr>
                              <w:t>included in their employer's medical surveillance program</w:t>
                            </w:r>
                            <w:r w:rsidRPr="00A74BA3">
                              <w:rPr>
                                <w:sz w:val="16"/>
                                <w:szCs w:val="16"/>
                              </w:rPr>
                              <w:t>.  (29 CFR 1910.1052(j</w:t>
                            </w:r>
                            <w:proofErr w:type="gramStart"/>
                            <w:r w:rsidRPr="00A74BA3">
                              <w:rPr>
                                <w:sz w:val="16"/>
                                <w:szCs w:val="16"/>
                              </w:rPr>
                              <w:t>)(</w:t>
                            </w:r>
                            <w:proofErr w:type="gramEnd"/>
                            <w:r w:rsidRPr="00A74BA3">
                              <w:rPr>
                                <w:sz w:val="16"/>
                                <w:szCs w:val="16"/>
                              </w:rPr>
                              <w:t xml:space="preserve">1)).  Under the Paperwork Reduction Act, a Federal agency generally cannot conduct or sponsor, and the public is generally not required to respond to, an information collection, unless it is approved by OMB and displays a valid OMB Control Number. </w:t>
                            </w:r>
                            <w:r w:rsidR="00972A4B">
                              <w:rPr>
                                <w:sz w:val="16"/>
                                <w:szCs w:val="16"/>
                              </w:rPr>
                              <w:t xml:space="preserve"> </w:t>
                            </w:r>
                            <w:r w:rsidRPr="00A74BA3">
                              <w:rPr>
                                <w:sz w:val="16"/>
                                <w:szCs w:val="16"/>
                              </w:rPr>
                              <w:t xml:space="preserve">Use of this questionnaire is </w:t>
                            </w:r>
                            <w:r>
                              <w:rPr>
                                <w:sz w:val="16"/>
                                <w:szCs w:val="16"/>
                              </w:rPr>
                              <w:t>optional</w:t>
                            </w:r>
                            <w:r w:rsidRPr="00A74BA3">
                              <w:rPr>
                                <w:sz w:val="16"/>
                                <w:szCs w:val="16"/>
                              </w:rPr>
                              <w:t>.  The questionnaire assists both physicians and employers to ensure that the physician obtains compliant employee medical documentation.  OSHA estimates employer burden for the completion of this collection of information ranges from 1 hour and 5 minutes (1.08 hours) to 1 hour and 15 minutes (1.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2(j), including employee time for completion of the questi</w:t>
                            </w:r>
                            <w:r>
                              <w:rPr>
                                <w:sz w:val="16"/>
                                <w:szCs w:val="16"/>
                              </w:rPr>
                              <w:t>onnaire and medical examination and</w:t>
                            </w:r>
                            <w:r w:rsidRPr="00A74BA3">
                              <w:rPr>
                                <w:sz w:val="16"/>
                                <w:szCs w:val="16"/>
                              </w:rPr>
                              <w:t xml:space="preserve"> providing information to the physician.  Send comments regarding this burden estimate or any other aspect of this collection of information, including suggestions for reducing this burden to </w:t>
                            </w:r>
                            <w:hyperlink w:history="1" r:id="rId11">
                              <w:r w:rsidRPr="00A74BA3">
                                <w:rPr>
                                  <w:sz w:val="16"/>
                                  <w:szCs w:val="16"/>
                                </w:rPr>
                                <w:t>OSHAPRA@dol.gov</w:t>
                              </w:r>
                            </w:hyperlink>
                            <w:r w:rsidRPr="00A74BA3">
                              <w:rPr>
                                <w:sz w:val="16"/>
                                <w:szCs w:val="16"/>
                              </w:rPr>
                              <w:t xml:space="preserve"> or to OSHA’s Directorate of Standards and Guidance, Department of Labor, Room N-3718, 200 Constitution Ave., NW, Washington, DC 20210; Attn: Paperwork Reduction Act Comment</w:t>
                            </w:r>
                            <w:r w:rsidR="00576E1A">
                              <w:rPr>
                                <w:sz w:val="16"/>
                                <w:szCs w:val="16"/>
                              </w:rPr>
                              <w:t>; 1218-0179</w:t>
                            </w:r>
                            <w:r w:rsidRPr="00A74BA3">
                              <w:rPr>
                                <w:sz w:val="16"/>
                                <w:szCs w:val="16"/>
                              </w:rPr>
                              <w:t xml:space="preserve">. (This address is for comments regarding this form only; DO NOT SEND ANY COMPLETED SAMPLE FORM TO THIS OFFICE.)  </w:t>
                            </w:r>
                          </w:p>
                          <w:p w:rsidRPr="00A74BA3" w:rsidR="00E57545" w:rsidP="00E57545" w:rsidRDefault="00E57545" w14:paraId="5C3656BB" w14:textId="77777777">
                            <w:pPr>
                              <w:jc w:val="center"/>
                              <w:rPr>
                                <w:sz w:val="16"/>
                                <w:szCs w:val="16"/>
                              </w:rPr>
                            </w:pPr>
                          </w:p>
                          <w:p w:rsidRPr="00521F73" w:rsidR="00E57545" w:rsidP="00E57545" w:rsidRDefault="00E57545" w14:paraId="2BAA3048" w14:textId="77777777">
                            <w:pPr>
                              <w:ind w:firstLine="720"/>
                              <w:jc w:val="center"/>
                              <w:rPr>
                                <w:i/>
                                <w:iCs/>
                                <w:sz w:val="16"/>
                                <w:szCs w:val="16"/>
                              </w:rPr>
                            </w:pPr>
                            <w:r w:rsidRPr="00521F73">
                              <w:rPr>
                                <w:i/>
                                <w:iCs/>
                                <w:sz w:val="16"/>
                                <w:szCs w:val="16"/>
                              </w:rPr>
                              <w:t>OMB Approval# 1218-0179; Expires: 00-00-0000</w:t>
                            </w:r>
                          </w:p>
                          <w:p w:rsidR="00E57545" w:rsidP="00E57545" w:rsidRDefault="00E57545" w14:paraId="3B0B06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21137D">
                <v:stroke joinstyle="miter"/>
                <v:path gradientshapeok="t" o:connecttype="rect"/>
              </v:shapetype>
              <v:shape id="Text Box 2" style="position:absolute;left:0;text-align:left;margin-left:0;margin-top:19.05pt;width:429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">
                <v:textbox>
                  <w:txbxContent>
                    <w:p w:rsidRPr="00A74BA3" w:rsidR="00E57545" w:rsidP="00E57545" w:rsidRDefault="00E57545" w14:paraId="584BC334" w14:textId="77777777">
                      <w:pPr>
                        <w:jc w:val="center"/>
                        <w:rPr>
                          <w:sz w:val="16"/>
                          <w:szCs w:val="16"/>
                        </w:rPr>
                      </w:pPr>
                      <w:r w:rsidRPr="00A74BA3">
                        <w:rPr>
                          <w:sz w:val="16"/>
                          <w:szCs w:val="16"/>
                        </w:rPr>
                        <w:t>PAPERWORK REDUCTION ACT STATEMENT</w:t>
                      </w:r>
                    </w:p>
                    <w:p w:rsidRPr="00A74BA3" w:rsidR="00E57545" w:rsidP="00E57545" w:rsidRDefault="00E57545" w14:paraId="6D8C8E4F" w14:textId="77777777">
                      <w:pPr>
                        <w:rPr>
                          <w:sz w:val="16"/>
                          <w:szCs w:val="16"/>
                        </w:rPr>
                      </w:pPr>
                    </w:p>
                    <w:p w:rsidRPr="00A74BA3" w:rsidR="00E57545" w:rsidP="00E57545" w:rsidRDefault="00E57545" w14:paraId="443C6688" w14:textId="25902FAC">
                      <w:pPr>
                        <w:rPr>
                          <w:sz w:val="16"/>
                          <w:szCs w:val="16"/>
                        </w:rPr>
                      </w:pPr>
                      <w:r w:rsidRPr="00A74BA3">
                        <w:rPr>
                          <w:sz w:val="16"/>
                          <w:szCs w:val="16"/>
                        </w:rPr>
                        <w:t xml:space="preserve">Under the methylene chloride standard, this </w:t>
                      </w:r>
                      <w:proofErr w:type="spellStart"/>
                      <w:r w:rsidRPr="00A74BA3">
                        <w:rPr>
                          <w:sz w:val="16"/>
                          <w:szCs w:val="16"/>
                        </w:rPr>
                        <w:t>nonmandatory</w:t>
                      </w:r>
                      <w:proofErr w:type="spellEnd"/>
                      <w:r w:rsidRPr="00A74BA3">
                        <w:rPr>
                          <w:sz w:val="16"/>
                          <w:szCs w:val="16"/>
                        </w:rPr>
                        <w:t xml:space="preserve"> medical disease questionnaire may be administered to employees</w:t>
                      </w:r>
                      <w:r w:rsidR="00777B83">
                        <w:rPr>
                          <w:sz w:val="16"/>
                          <w:szCs w:val="16"/>
                        </w:rPr>
                        <w:t xml:space="preserve"> who </w:t>
                      </w:r>
                      <w:r w:rsidR="00C00F00">
                        <w:rPr>
                          <w:sz w:val="16"/>
                          <w:szCs w:val="16"/>
                        </w:rPr>
                        <w:t xml:space="preserve">are </w:t>
                      </w:r>
                      <w:r w:rsidRPr="00A74BA3" w:rsidR="00777B83">
                        <w:rPr>
                          <w:sz w:val="16"/>
                          <w:szCs w:val="16"/>
                        </w:rPr>
                        <w:t>included in their employer's medical surveillance program</w:t>
                      </w:r>
                      <w:r w:rsidRPr="00A74BA3">
                        <w:rPr>
                          <w:sz w:val="16"/>
                          <w:szCs w:val="16"/>
                        </w:rPr>
                        <w:t>.  (29 CFR 1910.1052(j</w:t>
                      </w:r>
                      <w:proofErr w:type="gramStart"/>
                      <w:r w:rsidRPr="00A74BA3">
                        <w:rPr>
                          <w:sz w:val="16"/>
                          <w:szCs w:val="16"/>
                        </w:rPr>
                        <w:t>)(</w:t>
                      </w:r>
                      <w:proofErr w:type="gramEnd"/>
                      <w:r w:rsidRPr="00A74BA3">
                        <w:rPr>
                          <w:sz w:val="16"/>
                          <w:szCs w:val="16"/>
                        </w:rPr>
                        <w:t xml:space="preserve">1)).  Under the Paperwork Reduction Act, a Federal agency generally cannot conduct or sponsor, and the public is generally not required to respond to, an information collection, unless it is approved by OMB and displays a valid OMB Control Number. </w:t>
                      </w:r>
                      <w:r w:rsidR="00972A4B">
                        <w:rPr>
                          <w:sz w:val="16"/>
                          <w:szCs w:val="16"/>
                        </w:rPr>
                        <w:t xml:space="preserve"> </w:t>
                      </w:r>
                      <w:r w:rsidRPr="00A74BA3">
                        <w:rPr>
                          <w:sz w:val="16"/>
                          <w:szCs w:val="16"/>
                        </w:rPr>
                        <w:t xml:space="preserve">Use of this questionnaire is </w:t>
                      </w:r>
                      <w:r>
                        <w:rPr>
                          <w:sz w:val="16"/>
                          <w:szCs w:val="16"/>
                        </w:rPr>
                        <w:t>optional</w:t>
                      </w:r>
                      <w:r w:rsidRPr="00A74BA3">
                        <w:rPr>
                          <w:sz w:val="16"/>
                          <w:szCs w:val="16"/>
                        </w:rPr>
                        <w:t>.  The questionnaire assists both physicians and employers to ensure that the physician obtains compliant employee medical documentation.  OSHA estimates employer burden for the completion of this collection of information ranges from 1 hour and 5 minutes (1.08 hours) to 1 hour and 15 minutes (1.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2(j), including employee time for completion of the questi</w:t>
                      </w:r>
                      <w:r>
                        <w:rPr>
                          <w:sz w:val="16"/>
                          <w:szCs w:val="16"/>
                        </w:rPr>
                        <w:t>onnaire and medical examination and</w:t>
                      </w:r>
                      <w:r w:rsidRPr="00A74BA3">
                        <w:rPr>
                          <w:sz w:val="16"/>
                          <w:szCs w:val="16"/>
                        </w:rPr>
                        <w:t xml:space="preserve"> providing information to the physician.  Send comments regarding this burden estimate or any other aspect of this collection of information, including suggestions for reducing this burden to </w:t>
                      </w:r>
                      <w:hyperlink w:history="1" r:id="rId12">
                        <w:r w:rsidRPr="00A74BA3">
                          <w:rPr>
                            <w:sz w:val="16"/>
                            <w:szCs w:val="16"/>
                          </w:rPr>
                          <w:t>OSHAPRA@dol.gov</w:t>
                        </w:r>
                      </w:hyperlink>
                      <w:r w:rsidRPr="00A74BA3">
                        <w:rPr>
                          <w:sz w:val="16"/>
                          <w:szCs w:val="16"/>
                        </w:rPr>
                        <w:t xml:space="preserve"> or to OSHA’s Directorate of Standards and Guidance, Department of Labor, Room N-3718, 200 Constitution Ave., NW, Washington, DC 20210; Attn: Paperwork Reduction Act Comment</w:t>
                      </w:r>
                      <w:r w:rsidR="00576E1A">
                        <w:rPr>
                          <w:sz w:val="16"/>
                          <w:szCs w:val="16"/>
                        </w:rPr>
                        <w:t>; 1218-0179</w:t>
                      </w:r>
                      <w:r w:rsidRPr="00A74BA3">
                        <w:rPr>
                          <w:sz w:val="16"/>
                          <w:szCs w:val="16"/>
                        </w:rPr>
                        <w:t xml:space="preserve">. (This address is for comments regarding this form only; DO NOT SEND ANY COMPLETED SAMPLE FORM TO THIS OFFICE.)  </w:t>
                      </w:r>
                    </w:p>
                    <w:p w:rsidRPr="00A74BA3" w:rsidR="00E57545" w:rsidP="00E57545" w:rsidRDefault="00E57545" w14:paraId="5C3656BB" w14:textId="77777777">
                      <w:pPr>
                        <w:jc w:val="center"/>
                        <w:rPr>
                          <w:sz w:val="16"/>
                          <w:szCs w:val="16"/>
                        </w:rPr>
                      </w:pPr>
                    </w:p>
                    <w:p w:rsidRPr="00521F73" w:rsidR="00E57545" w:rsidP="00E57545" w:rsidRDefault="00E57545" w14:paraId="2BAA3048" w14:textId="77777777">
                      <w:pPr>
                        <w:ind w:firstLine="720"/>
                        <w:jc w:val="center"/>
                        <w:rPr>
                          <w:i/>
                          <w:iCs/>
                          <w:sz w:val="16"/>
                          <w:szCs w:val="16"/>
                        </w:rPr>
                      </w:pPr>
                      <w:r w:rsidRPr="00521F73">
                        <w:rPr>
                          <w:i/>
                          <w:iCs/>
                          <w:sz w:val="16"/>
                          <w:szCs w:val="16"/>
                        </w:rPr>
                        <w:t>OMB Approval# 1218-0179; Expires: 00-00-0000</w:t>
                      </w:r>
                    </w:p>
                    <w:p w:rsidR="00E57545" w:rsidP="00E57545" w:rsidRDefault="00E57545" w14:paraId="3B0B06A9" w14:textId="77777777"/>
                  </w:txbxContent>
                </v:textbox>
                <w10:wrap type="square"/>
              </v:shape>
            </w:pict>
          </mc:Fallback>
        </mc:AlternateContent>
      </w:r>
    </w:p>
    <w:p w:rsidRPr="00A7731B" w:rsidR="007D5832" w:rsidP="007D5832" w:rsidRDefault="007D5832" w14:paraId="17E89FEF" w14:textId="77777777">
      <w:pPr>
        <w:spacing w:after="200" w:line="276" w:lineRule="auto"/>
        <w:ind w:left="360" w:hanging="360"/>
        <w:contextualSpacing/>
        <w:jc w:val="center"/>
        <w:rPr>
          <w:rFonts w:eastAsia="Calibri"/>
          <w:i/>
        </w:rPr>
      </w:pPr>
      <w:r w:rsidRPr="00A7731B">
        <w:rPr>
          <w:rFonts w:eastAsia="Calibri"/>
          <w:i/>
        </w:rPr>
        <w:t>I.</w:t>
      </w:r>
      <w:r w:rsidRPr="00A7731B">
        <w:rPr>
          <w:rFonts w:eastAsia="Calibri"/>
          <w:i/>
        </w:rPr>
        <w:tab/>
        <w:t>Demographic Information</w:t>
      </w:r>
    </w:p>
    <w:p w:rsidRPr="00427994" w:rsidR="007D5832" w:rsidP="007D5832" w:rsidRDefault="007D5832" w14:paraId="524C5649" w14:textId="77777777">
      <w:pPr>
        <w:ind w:left="360"/>
        <w:contextualSpacing/>
        <w:rPr>
          <w:rFonts w:eastAsia="Calibri"/>
        </w:rPr>
      </w:pPr>
    </w:p>
    <w:p w:rsidRPr="00427994" w:rsidR="007D5832" w:rsidP="007D5832" w:rsidRDefault="007D5832" w14:paraId="55970CC7" w14:textId="77777777">
      <w:pPr>
        <w:spacing w:after="200" w:line="276" w:lineRule="auto"/>
        <w:ind w:left="720" w:hanging="360"/>
        <w:contextualSpacing/>
        <w:rPr>
          <w:rFonts w:eastAsia="Calibri"/>
        </w:rPr>
      </w:pPr>
      <w:r w:rsidRPr="00427994">
        <w:rPr>
          <w:rFonts w:eastAsia="Calibri"/>
        </w:rPr>
        <w:t>1.</w:t>
      </w:r>
      <w:r w:rsidRPr="00427994">
        <w:rPr>
          <w:rFonts w:eastAsia="Calibri"/>
        </w:rPr>
        <w:tab/>
        <w:t>Name</w:t>
      </w:r>
    </w:p>
    <w:p w:rsidRPr="00427994" w:rsidR="007D5832" w:rsidP="007D5832" w:rsidRDefault="007D5832" w14:paraId="1ED21B77" w14:textId="77777777">
      <w:pPr>
        <w:spacing w:after="200" w:line="276" w:lineRule="auto"/>
        <w:ind w:left="720" w:hanging="360"/>
        <w:contextualSpacing/>
        <w:rPr>
          <w:rFonts w:eastAsia="Calibri"/>
        </w:rPr>
      </w:pPr>
      <w:r w:rsidRPr="00427994">
        <w:rPr>
          <w:rFonts w:eastAsia="Calibri"/>
        </w:rPr>
        <w:t>2.</w:t>
      </w:r>
      <w:r w:rsidRPr="00427994">
        <w:rPr>
          <w:rFonts w:eastAsia="Calibri"/>
        </w:rPr>
        <w:tab/>
        <w:t>Date</w:t>
      </w:r>
    </w:p>
    <w:p w:rsidRPr="00427994" w:rsidR="007D5832" w:rsidP="007D5832" w:rsidRDefault="007D5832" w14:paraId="7D7470A7" w14:textId="77777777">
      <w:pPr>
        <w:spacing w:after="200" w:line="276" w:lineRule="auto"/>
        <w:ind w:left="720" w:hanging="360"/>
        <w:contextualSpacing/>
        <w:rPr>
          <w:rFonts w:eastAsia="Calibri"/>
        </w:rPr>
      </w:pPr>
      <w:r w:rsidRPr="00427994">
        <w:rPr>
          <w:rFonts w:eastAsia="Calibri"/>
        </w:rPr>
        <w:t>3.</w:t>
      </w:r>
      <w:r w:rsidRPr="00427994">
        <w:rPr>
          <w:rFonts w:eastAsia="Calibri"/>
        </w:rPr>
        <w:tab/>
        <w:t>Date of Birth</w:t>
      </w:r>
    </w:p>
    <w:p w:rsidRPr="00427994" w:rsidR="007D5832" w:rsidP="007D5832" w:rsidRDefault="007D5832" w14:paraId="7712C15B" w14:textId="77777777">
      <w:pPr>
        <w:spacing w:after="200" w:line="276" w:lineRule="auto"/>
        <w:ind w:left="720" w:hanging="360"/>
        <w:contextualSpacing/>
        <w:rPr>
          <w:rFonts w:eastAsia="Calibri"/>
        </w:rPr>
      </w:pPr>
      <w:r w:rsidRPr="00427994">
        <w:rPr>
          <w:rFonts w:eastAsia="Calibri"/>
        </w:rPr>
        <w:t>4.</w:t>
      </w:r>
      <w:r w:rsidRPr="00427994">
        <w:rPr>
          <w:rFonts w:eastAsia="Calibri"/>
        </w:rPr>
        <w:tab/>
        <w:t>Age</w:t>
      </w:r>
    </w:p>
    <w:p w:rsidRPr="00427994" w:rsidR="007D5832" w:rsidP="007D5832" w:rsidRDefault="007D5832" w14:paraId="2590C8A8" w14:textId="77777777">
      <w:pPr>
        <w:spacing w:after="200" w:line="276" w:lineRule="auto"/>
        <w:ind w:left="720" w:hanging="360"/>
        <w:contextualSpacing/>
        <w:rPr>
          <w:rFonts w:eastAsia="Calibri"/>
        </w:rPr>
      </w:pPr>
      <w:r w:rsidRPr="00427994">
        <w:rPr>
          <w:rFonts w:eastAsia="Calibri"/>
        </w:rPr>
        <w:t>5.</w:t>
      </w:r>
      <w:r w:rsidRPr="00427994">
        <w:rPr>
          <w:rFonts w:eastAsia="Calibri"/>
        </w:rPr>
        <w:tab/>
        <w:t>Present occupation</w:t>
      </w:r>
    </w:p>
    <w:p w:rsidRPr="00427994" w:rsidR="007D5832" w:rsidP="007D5832" w:rsidRDefault="007D5832" w14:paraId="3E6E8D9A" w14:textId="77777777">
      <w:pPr>
        <w:spacing w:after="200" w:line="276" w:lineRule="auto"/>
        <w:ind w:left="720" w:hanging="360"/>
        <w:contextualSpacing/>
        <w:rPr>
          <w:rFonts w:eastAsia="Calibri"/>
        </w:rPr>
      </w:pPr>
      <w:r w:rsidRPr="00427994">
        <w:rPr>
          <w:rFonts w:eastAsia="Calibri"/>
        </w:rPr>
        <w:t>6.</w:t>
      </w:r>
      <w:r w:rsidRPr="00427994">
        <w:rPr>
          <w:rFonts w:eastAsia="Calibri"/>
        </w:rPr>
        <w:tab/>
        <w:t>Sex</w:t>
      </w:r>
    </w:p>
    <w:p w:rsidRPr="00020D80" w:rsidR="007D5832" w:rsidP="007D5832" w:rsidRDefault="007D5832" w14:paraId="323B2C1B" w14:textId="77777777">
      <w:pPr>
        <w:spacing w:after="200" w:line="276" w:lineRule="auto"/>
        <w:ind w:left="720" w:hanging="360"/>
        <w:contextualSpacing/>
        <w:rPr>
          <w:rFonts w:eastAsia="Calibri"/>
        </w:rPr>
      </w:pPr>
      <w:r>
        <w:rPr>
          <w:rFonts w:eastAsia="Calibri"/>
        </w:rPr>
        <w:t>7.</w:t>
      </w:r>
      <w:r>
        <w:rPr>
          <w:rFonts w:eastAsia="Calibri"/>
        </w:rPr>
        <w:tab/>
      </w:r>
      <w:r w:rsidRPr="00427994">
        <w:rPr>
          <w:rFonts w:eastAsia="Calibri"/>
        </w:rPr>
        <w:t>Race</w:t>
      </w:r>
      <w:r>
        <w:rPr>
          <w:rFonts w:eastAsia="Calibri"/>
        </w:rPr>
        <w:t xml:space="preserve"> </w:t>
      </w:r>
      <w:r w:rsidRPr="00020D80">
        <w:rPr>
          <w:rFonts w:eastAsia="Calibri"/>
        </w:rPr>
        <w:t>(Check all that apply)</w:t>
      </w:r>
    </w:p>
    <w:p w:rsidRPr="00020D80" w:rsidR="007D5832" w:rsidP="007D5832" w:rsidRDefault="007D5832" w14:paraId="2317D583" w14:textId="77777777">
      <w:pPr>
        <w:spacing w:after="200" w:line="276" w:lineRule="auto"/>
        <w:ind w:left="720" w:hanging="360"/>
        <w:contextualSpacing/>
        <w:rPr>
          <w:rFonts w:eastAsia="Calibri"/>
        </w:rPr>
      </w:pPr>
    </w:p>
    <w:p w:rsidRPr="00020D80" w:rsidR="007D5832" w:rsidP="007D5832" w:rsidRDefault="007D5832" w14:paraId="6466C3ED" w14:textId="77777777">
      <w:pPr>
        <w:spacing w:after="200" w:line="276" w:lineRule="auto"/>
        <w:ind w:left="720"/>
        <w:contextualSpacing/>
        <w:rPr>
          <w:rFonts w:eastAsia="Calibri"/>
        </w:rPr>
      </w:pPr>
      <w:r w:rsidRPr="00020D80">
        <w:rPr>
          <w:rFonts w:eastAsia="Calibri"/>
        </w:rPr>
        <w:t xml:space="preserve">a. White ___   </w:t>
      </w:r>
      <w:r w:rsidRPr="00020D80">
        <w:rPr>
          <w:rFonts w:eastAsia="Calibri"/>
        </w:rPr>
        <w:tab/>
      </w:r>
      <w:r w:rsidRPr="00020D80">
        <w:rPr>
          <w:rFonts w:eastAsia="Calibri"/>
        </w:rPr>
        <w:tab/>
      </w:r>
      <w:r w:rsidRPr="00020D80">
        <w:rPr>
          <w:rFonts w:eastAsia="Calibri"/>
        </w:rPr>
        <w:tab/>
      </w:r>
      <w:r w:rsidRPr="00020D80">
        <w:rPr>
          <w:rFonts w:eastAsia="Calibri"/>
        </w:rPr>
        <w:tab/>
        <w:t>d. Hispanic or Latino ___</w:t>
      </w:r>
    </w:p>
    <w:p w:rsidRPr="00020D80" w:rsidR="007D5832" w:rsidP="007D5832" w:rsidRDefault="007D5832" w14:paraId="557743EC" w14:textId="77777777">
      <w:pPr>
        <w:spacing w:after="200" w:line="276" w:lineRule="auto"/>
        <w:ind w:left="720" w:hanging="360"/>
        <w:contextualSpacing/>
        <w:rPr>
          <w:rFonts w:eastAsia="Calibri"/>
        </w:rPr>
      </w:pPr>
      <w:r w:rsidRPr="00020D80">
        <w:rPr>
          <w:rFonts w:eastAsia="Calibri"/>
        </w:rPr>
        <w:t xml:space="preserve">      b. Black or African American___   </w:t>
      </w:r>
      <w:r w:rsidRPr="00020D80">
        <w:rPr>
          <w:rFonts w:eastAsia="Calibri"/>
        </w:rPr>
        <w:tab/>
        <w:t xml:space="preserve">e. American Indian or Alaska Native ___  </w:t>
      </w:r>
    </w:p>
    <w:p w:rsidRPr="00020D80" w:rsidR="007D5832" w:rsidP="007D5832" w:rsidRDefault="007D5832" w14:paraId="5B7592FE" w14:textId="77777777">
      <w:pPr>
        <w:spacing w:after="200" w:line="276" w:lineRule="auto"/>
        <w:ind w:left="720" w:hanging="360"/>
        <w:contextualSpacing/>
        <w:rPr>
          <w:rFonts w:eastAsia="Calibri"/>
        </w:rPr>
      </w:pPr>
      <w:r w:rsidRPr="00020D80">
        <w:rPr>
          <w:rFonts w:eastAsia="Calibri"/>
        </w:rPr>
        <w:t xml:space="preserve">      c. Asian ___   </w:t>
      </w:r>
      <w:r w:rsidRPr="00020D80">
        <w:rPr>
          <w:rFonts w:eastAsia="Calibri"/>
        </w:rPr>
        <w:tab/>
      </w:r>
      <w:r w:rsidRPr="00020D80">
        <w:rPr>
          <w:rFonts w:eastAsia="Calibri"/>
        </w:rPr>
        <w:tab/>
      </w:r>
      <w:r w:rsidRPr="00020D80">
        <w:rPr>
          <w:rFonts w:eastAsia="Calibri"/>
        </w:rPr>
        <w:tab/>
      </w:r>
      <w:r w:rsidRPr="00020D80">
        <w:rPr>
          <w:rFonts w:eastAsia="Calibri"/>
        </w:rPr>
        <w:tab/>
        <w:t xml:space="preserve">f. Native Hawaiian or </w:t>
      </w:r>
    </w:p>
    <w:p w:rsidR="007D5832" w:rsidP="007D5832" w:rsidRDefault="007D5832" w14:paraId="48950772" w14:textId="77777777">
      <w:pPr>
        <w:spacing w:after="200" w:line="276" w:lineRule="auto"/>
        <w:ind w:left="720" w:hanging="360"/>
        <w:contextualSpacing/>
        <w:rPr>
          <w:rFonts w:eastAsia="Calibri"/>
        </w:rPr>
      </w:pPr>
      <w:r w:rsidRPr="00020D80">
        <w:rPr>
          <w:rFonts w:eastAsia="Calibri"/>
        </w:rPr>
        <w:lastRenderedPageBreak/>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sidRPr="00020D80">
        <w:rPr>
          <w:rFonts w:eastAsia="Calibri"/>
        </w:rPr>
        <w:t>Other Pacific Islander ___</w:t>
      </w:r>
    </w:p>
    <w:p w:rsidRPr="00427994" w:rsidR="007D5832" w:rsidP="007D5832" w:rsidRDefault="007D5832" w14:paraId="184B6CD8" w14:textId="77777777">
      <w:pPr>
        <w:ind w:left="720"/>
        <w:contextualSpacing/>
        <w:rPr>
          <w:rFonts w:eastAsia="Calibri"/>
        </w:rPr>
      </w:pPr>
    </w:p>
    <w:p w:rsidR="007D5832" w:rsidP="007D5832" w:rsidRDefault="007D5832" w14:paraId="209B5870" w14:textId="77777777">
      <w:pPr>
        <w:spacing w:after="200" w:line="276" w:lineRule="auto"/>
        <w:ind w:left="360" w:hanging="360"/>
        <w:contextualSpacing/>
        <w:jc w:val="center"/>
        <w:rPr>
          <w:rFonts w:eastAsia="Calibri"/>
          <w:i/>
        </w:rPr>
      </w:pPr>
      <w:r>
        <w:rPr>
          <w:rFonts w:eastAsia="Calibri"/>
          <w:i/>
        </w:rPr>
        <w:t>II</w:t>
      </w:r>
      <w:proofErr w:type="gramStart"/>
      <w:r>
        <w:rPr>
          <w:rFonts w:eastAsia="Calibri"/>
          <w:i/>
        </w:rPr>
        <w:t>.</w:t>
      </w:r>
      <w:r w:rsidR="00992914">
        <w:rPr>
          <w:rFonts w:eastAsia="Calibri"/>
          <w:i/>
        </w:rPr>
        <w:t xml:space="preserve">  </w:t>
      </w:r>
      <w:r w:rsidRPr="00A7731B">
        <w:rPr>
          <w:rFonts w:eastAsia="Calibri"/>
          <w:i/>
        </w:rPr>
        <w:t>Occupational</w:t>
      </w:r>
      <w:proofErr w:type="gramEnd"/>
      <w:r w:rsidRPr="00A7731B">
        <w:rPr>
          <w:rFonts w:eastAsia="Calibri"/>
          <w:i/>
        </w:rPr>
        <w:t xml:space="preserve"> History</w:t>
      </w:r>
    </w:p>
    <w:p w:rsidRPr="00A7731B" w:rsidR="007D5832" w:rsidP="007D5832" w:rsidRDefault="007D5832" w14:paraId="029C7C7C" w14:textId="77777777">
      <w:pPr>
        <w:ind w:left="360"/>
        <w:contextualSpacing/>
        <w:jc w:val="center"/>
        <w:rPr>
          <w:rFonts w:eastAsia="Calibri"/>
          <w:i/>
        </w:rPr>
      </w:pPr>
    </w:p>
    <w:p w:rsidR="007D5832" w:rsidP="007D5832" w:rsidRDefault="007D5832" w14:paraId="48605293" w14:textId="77777777">
      <w:pPr>
        <w:spacing w:after="200" w:line="276" w:lineRule="auto"/>
        <w:ind w:left="720" w:hanging="360"/>
        <w:contextualSpacing/>
        <w:rPr>
          <w:rFonts w:eastAsia="Calibri"/>
        </w:rPr>
      </w:pPr>
      <w:r>
        <w:rPr>
          <w:rFonts w:eastAsia="Calibri"/>
        </w:rPr>
        <w:t>1.</w:t>
      </w:r>
      <w:r>
        <w:rPr>
          <w:rFonts w:eastAsia="Calibri"/>
        </w:rPr>
        <w:tab/>
      </w:r>
      <w:r w:rsidRPr="00427994">
        <w:rPr>
          <w:rFonts w:eastAsia="Calibri"/>
        </w:rPr>
        <w:t xml:space="preserve">Have you ever worked with methylene chloride, dichloromethane, methylene dichloride, or </w:t>
      </w:r>
      <w:proofErr w:type="gramStart"/>
      <w:r w:rsidRPr="00427994">
        <w:rPr>
          <w:rFonts w:eastAsia="Calibri"/>
        </w:rPr>
        <w:t>CH(</w:t>
      </w:r>
      <w:proofErr w:type="gramEnd"/>
      <w:r w:rsidRPr="00427994">
        <w:rPr>
          <w:rFonts w:eastAsia="Calibri"/>
        </w:rPr>
        <w:t>2)Cl(2) (all are different names for the same chemical)? Please list which on the occupational history form if you have not already.</w:t>
      </w:r>
    </w:p>
    <w:p w:rsidRPr="00427994" w:rsidR="007D5832" w:rsidP="007D5832" w:rsidRDefault="007D5832" w14:paraId="324CADB8" w14:textId="77777777">
      <w:pPr>
        <w:ind w:left="720"/>
        <w:contextualSpacing/>
        <w:rPr>
          <w:rFonts w:eastAsia="Calibri"/>
        </w:rPr>
      </w:pPr>
    </w:p>
    <w:p w:rsidRPr="00427994" w:rsidR="007D5832" w:rsidP="007D5832" w:rsidRDefault="007D5832" w14:paraId="42B12DEE" w14:textId="77777777">
      <w:pPr>
        <w:spacing w:after="200" w:line="276" w:lineRule="auto"/>
        <w:ind w:left="720" w:hanging="360"/>
        <w:contextualSpacing/>
        <w:rPr>
          <w:rFonts w:eastAsia="Calibri"/>
        </w:rPr>
      </w:pPr>
      <w:r w:rsidRPr="00427994">
        <w:rPr>
          <w:rFonts w:eastAsia="Calibri"/>
        </w:rPr>
        <w:t>2.</w:t>
      </w:r>
      <w:r w:rsidRPr="00427994">
        <w:rPr>
          <w:rFonts w:eastAsia="Calibri"/>
        </w:rPr>
        <w:tab/>
        <w:t>If you have worked in any of the following industries and have not listed them on the occupational history form, please do so.</w:t>
      </w:r>
    </w:p>
    <w:p w:rsidR="007D5832" w:rsidP="007D5832" w:rsidRDefault="007D5832" w14:paraId="223BE53F" w14:textId="77777777">
      <w:pPr>
        <w:ind w:firstLine="360"/>
        <w:rPr>
          <w:rFonts w:eastAsia="Calibri"/>
        </w:rPr>
      </w:pPr>
    </w:p>
    <w:p w:rsidRPr="00427994" w:rsidR="007D5832" w:rsidP="007D5832" w:rsidRDefault="007D5832" w14:paraId="6ED656EF" w14:textId="77777777">
      <w:pPr>
        <w:ind w:firstLine="360"/>
        <w:rPr>
          <w:rFonts w:eastAsia="Calibri"/>
        </w:rPr>
      </w:pPr>
      <w:r w:rsidRPr="00427994">
        <w:rPr>
          <w:rFonts w:eastAsia="Calibri"/>
        </w:rPr>
        <w:t>Furniture stripping</w:t>
      </w:r>
    </w:p>
    <w:p w:rsidRPr="00427994" w:rsidR="007D5832" w:rsidP="007D5832" w:rsidRDefault="007D5832" w14:paraId="2FD1FFBE" w14:textId="77777777">
      <w:pPr>
        <w:ind w:firstLine="360"/>
        <w:rPr>
          <w:rFonts w:eastAsia="Calibri"/>
        </w:rPr>
      </w:pPr>
      <w:r w:rsidRPr="00427994">
        <w:rPr>
          <w:rFonts w:eastAsia="Calibri"/>
        </w:rPr>
        <w:t>Polyurethane foam manufacturing</w:t>
      </w:r>
    </w:p>
    <w:p w:rsidRPr="00427994" w:rsidR="007D5832" w:rsidP="007D5832" w:rsidRDefault="007D5832" w14:paraId="264CEBAD" w14:textId="77777777">
      <w:pPr>
        <w:ind w:firstLine="360"/>
        <w:rPr>
          <w:rFonts w:eastAsia="Calibri"/>
        </w:rPr>
      </w:pPr>
      <w:r w:rsidRPr="00427994">
        <w:rPr>
          <w:rFonts w:eastAsia="Calibri"/>
        </w:rPr>
        <w:t>Chemical manufacturing or formulation</w:t>
      </w:r>
    </w:p>
    <w:p w:rsidRPr="00427994" w:rsidR="007D5832" w:rsidP="007D5832" w:rsidRDefault="007D5832" w14:paraId="6FFA028B" w14:textId="77777777">
      <w:pPr>
        <w:ind w:firstLine="360"/>
        <w:rPr>
          <w:rFonts w:eastAsia="Calibri"/>
        </w:rPr>
      </w:pPr>
      <w:r w:rsidRPr="00427994">
        <w:rPr>
          <w:rFonts w:eastAsia="Calibri"/>
        </w:rPr>
        <w:t>Pharmaceutical manufacturing</w:t>
      </w:r>
    </w:p>
    <w:p w:rsidRPr="00427994" w:rsidR="007D5832" w:rsidP="007D5832" w:rsidRDefault="007D5832" w14:paraId="65407F43" w14:textId="77777777">
      <w:pPr>
        <w:ind w:firstLine="360"/>
        <w:rPr>
          <w:rFonts w:eastAsia="Calibri"/>
        </w:rPr>
      </w:pPr>
      <w:r w:rsidRPr="00427994">
        <w:rPr>
          <w:rFonts w:eastAsia="Calibri"/>
        </w:rPr>
        <w:t>Any industry in which you used solvents to clean and degrease equipment or parts</w:t>
      </w:r>
    </w:p>
    <w:p w:rsidRPr="00427994" w:rsidR="007D5832" w:rsidP="007D5832" w:rsidRDefault="007D5832" w14:paraId="765F156A" w14:textId="77777777">
      <w:pPr>
        <w:ind w:firstLine="360"/>
        <w:rPr>
          <w:rFonts w:eastAsia="Calibri"/>
        </w:rPr>
      </w:pPr>
      <w:r w:rsidRPr="00427994">
        <w:rPr>
          <w:rFonts w:eastAsia="Calibri"/>
        </w:rPr>
        <w:t>Construction, especially painting and refinishing</w:t>
      </w:r>
    </w:p>
    <w:p w:rsidRPr="00427994" w:rsidR="007D5832" w:rsidP="007D5832" w:rsidRDefault="007D5832" w14:paraId="38C568D0" w14:textId="77777777">
      <w:pPr>
        <w:ind w:firstLine="360"/>
        <w:rPr>
          <w:rFonts w:eastAsia="Calibri"/>
        </w:rPr>
      </w:pPr>
      <w:r w:rsidRPr="00427994">
        <w:rPr>
          <w:rFonts w:eastAsia="Calibri"/>
        </w:rPr>
        <w:t>Aerosol manufacturing</w:t>
      </w:r>
    </w:p>
    <w:p w:rsidR="007D5832" w:rsidP="007D5832" w:rsidRDefault="007D5832" w14:paraId="0852BD39" w14:textId="77777777">
      <w:pPr>
        <w:ind w:firstLine="360"/>
        <w:rPr>
          <w:rFonts w:eastAsia="Calibri"/>
        </w:rPr>
      </w:pPr>
      <w:r w:rsidRPr="00427994">
        <w:rPr>
          <w:rFonts w:eastAsia="Calibri"/>
        </w:rPr>
        <w:t>Any industry in which you used aerosol adhesives</w:t>
      </w:r>
    </w:p>
    <w:p w:rsidRPr="00427994" w:rsidR="007D5832" w:rsidP="007D5832" w:rsidRDefault="007D5832" w14:paraId="6931D606" w14:textId="77777777">
      <w:pPr>
        <w:ind w:firstLine="360"/>
        <w:rPr>
          <w:rFonts w:eastAsia="Calibri"/>
        </w:rPr>
      </w:pPr>
    </w:p>
    <w:p w:rsidR="007D5832" w:rsidP="007D5832" w:rsidRDefault="007D5832" w14:paraId="37EC855D" w14:textId="77777777">
      <w:pPr>
        <w:spacing w:after="200" w:line="276" w:lineRule="auto"/>
        <w:ind w:left="720" w:hanging="360"/>
        <w:contextualSpacing/>
        <w:rPr>
          <w:rFonts w:eastAsia="Calibri"/>
        </w:rPr>
      </w:pPr>
      <w:r>
        <w:rPr>
          <w:rFonts w:eastAsia="Calibri"/>
        </w:rPr>
        <w:t>3.</w:t>
      </w:r>
      <w:r>
        <w:rPr>
          <w:rFonts w:eastAsia="Calibri"/>
        </w:rPr>
        <w:tab/>
      </w:r>
      <w:r w:rsidRPr="00427994">
        <w:rPr>
          <w:rFonts w:eastAsia="Calibri"/>
        </w:rPr>
        <w:t>If you have not listed hobbies or household projects on the occupational history form, especially furniture refinishing, spray painting, or paint stripping, please do so.</w:t>
      </w:r>
    </w:p>
    <w:p w:rsidRPr="00427994" w:rsidR="007D5832" w:rsidP="007D5832" w:rsidRDefault="007D5832" w14:paraId="07C50AD1" w14:textId="77777777">
      <w:pPr>
        <w:ind w:left="720"/>
        <w:contextualSpacing/>
        <w:rPr>
          <w:rFonts w:eastAsia="Calibri"/>
        </w:rPr>
      </w:pPr>
    </w:p>
    <w:p w:rsidR="007D5832" w:rsidP="007D5832" w:rsidRDefault="007D5832" w14:paraId="2D3CB916" w14:textId="77777777">
      <w:pPr>
        <w:spacing w:after="200" w:line="276" w:lineRule="auto"/>
        <w:ind w:left="360" w:hanging="360"/>
        <w:contextualSpacing/>
        <w:jc w:val="center"/>
        <w:rPr>
          <w:rFonts w:eastAsia="Calibri"/>
          <w:i/>
        </w:rPr>
      </w:pPr>
      <w:r>
        <w:rPr>
          <w:rFonts w:eastAsia="Calibri"/>
          <w:i/>
        </w:rPr>
        <w:t>III.</w:t>
      </w:r>
      <w:r>
        <w:rPr>
          <w:rFonts w:eastAsia="Calibri"/>
          <w:i/>
        </w:rPr>
        <w:tab/>
      </w:r>
      <w:r w:rsidRPr="00335769">
        <w:rPr>
          <w:rFonts w:eastAsia="Calibri"/>
          <w:i/>
        </w:rPr>
        <w:t>Medical History</w:t>
      </w:r>
    </w:p>
    <w:p w:rsidR="007D5832" w:rsidP="007D5832" w:rsidRDefault="007D5832" w14:paraId="0D954D93" w14:textId="77777777">
      <w:pPr>
        <w:ind w:left="360"/>
        <w:contextualSpacing/>
        <w:jc w:val="center"/>
        <w:rPr>
          <w:rFonts w:eastAsia="Calibri"/>
          <w:i/>
        </w:rPr>
      </w:pPr>
    </w:p>
    <w:p w:rsidRPr="00427994" w:rsidR="007D5832" w:rsidP="007D5832" w:rsidRDefault="007D5832" w14:paraId="33CDA5F1" w14:textId="77777777">
      <w:pPr>
        <w:spacing w:after="200" w:line="276" w:lineRule="auto"/>
        <w:ind w:left="360" w:hanging="360"/>
        <w:contextualSpacing/>
        <w:jc w:val="center"/>
        <w:rPr>
          <w:rFonts w:eastAsia="Calibri"/>
        </w:rPr>
      </w:pPr>
      <w:r w:rsidRPr="00427994">
        <w:rPr>
          <w:rFonts w:eastAsia="Calibri"/>
        </w:rPr>
        <w:t>A.</w:t>
      </w:r>
      <w:r w:rsidRPr="00427994">
        <w:rPr>
          <w:rFonts w:eastAsia="Calibri"/>
        </w:rPr>
        <w:tab/>
        <w:t>General</w:t>
      </w:r>
    </w:p>
    <w:p w:rsidRPr="00427994" w:rsidR="007D5832" w:rsidP="007D5832" w:rsidRDefault="007D5832" w14:paraId="7363E876" w14:textId="77777777">
      <w:pPr>
        <w:ind w:left="360"/>
        <w:contextualSpacing/>
        <w:rPr>
          <w:rFonts w:eastAsia="Calibri"/>
        </w:rPr>
      </w:pPr>
    </w:p>
    <w:p w:rsidRPr="00427994" w:rsidR="007D5832" w:rsidP="007D5832" w:rsidRDefault="007D5832" w14:paraId="5AD9F5DF"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consider yourself to be in good health? If no, state reason(s).</w:t>
      </w:r>
    </w:p>
    <w:p w:rsidRPr="00427994" w:rsidR="007D5832" w:rsidP="007D5832" w:rsidRDefault="007D5832" w14:paraId="76BA415A" w14:textId="77777777">
      <w:pPr>
        <w:ind w:left="360"/>
        <w:contextualSpacing/>
        <w:rPr>
          <w:rFonts w:eastAsia="Calibri"/>
        </w:rPr>
      </w:pPr>
    </w:p>
    <w:p w:rsidRPr="00427994" w:rsidR="007D5832" w:rsidP="007D5832" w:rsidRDefault="007D5832" w14:paraId="626A15A0" w14:textId="77777777">
      <w:pPr>
        <w:spacing w:after="200" w:line="276" w:lineRule="auto"/>
        <w:ind w:left="360" w:hanging="360"/>
        <w:contextualSpacing/>
        <w:rPr>
          <w:rFonts w:eastAsia="Calibri"/>
        </w:rPr>
      </w:pPr>
      <w:r w:rsidRPr="00427994">
        <w:rPr>
          <w:rFonts w:eastAsia="Calibri"/>
        </w:rPr>
        <w:t>2.</w:t>
      </w:r>
      <w:r w:rsidRPr="00427994">
        <w:rPr>
          <w:rFonts w:eastAsia="Calibri"/>
        </w:rPr>
        <w:tab/>
        <w:t>Do you or have you ever had:</w:t>
      </w:r>
    </w:p>
    <w:p w:rsidRPr="00427994" w:rsidR="007D5832" w:rsidP="007D5832" w:rsidRDefault="007D5832" w14:paraId="1ACC85C0" w14:textId="77777777">
      <w:pPr>
        <w:ind w:left="720"/>
        <w:contextualSpacing/>
        <w:rPr>
          <w:rFonts w:eastAsia="Calibri"/>
        </w:rPr>
      </w:pPr>
    </w:p>
    <w:p w:rsidRPr="00427994" w:rsidR="007D5832" w:rsidP="007D5832" w:rsidRDefault="007D5832" w14:paraId="3333DC6F" w14:textId="77777777">
      <w:pPr>
        <w:spacing w:after="200" w:line="276" w:lineRule="auto"/>
        <w:ind w:left="720" w:hanging="360"/>
        <w:contextualSpacing/>
        <w:rPr>
          <w:rFonts w:eastAsia="Calibri"/>
        </w:rPr>
      </w:pPr>
      <w:r w:rsidRPr="00427994">
        <w:rPr>
          <w:rFonts w:eastAsia="Calibri"/>
        </w:rPr>
        <w:t>a.</w:t>
      </w:r>
      <w:r w:rsidRPr="00427994">
        <w:rPr>
          <w:rFonts w:eastAsia="Calibri"/>
        </w:rPr>
        <w:tab/>
        <w:t>Persistent thirst</w:t>
      </w:r>
    </w:p>
    <w:p w:rsidRPr="00427994" w:rsidR="007D5832" w:rsidP="007D5832" w:rsidRDefault="007D5832" w14:paraId="679C6550" w14:textId="77777777">
      <w:pPr>
        <w:spacing w:after="200" w:line="276" w:lineRule="auto"/>
        <w:ind w:left="720" w:hanging="360"/>
        <w:contextualSpacing/>
        <w:rPr>
          <w:rFonts w:eastAsia="Calibri"/>
        </w:rPr>
      </w:pPr>
      <w:r w:rsidRPr="00427994">
        <w:rPr>
          <w:rFonts w:eastAsia="Calibri"/>
        </w:rPr>
        <w:t>b.</w:t>
      </w:r>
      <w:r w:rsidRPr="00427994">
        <w:rPr>
          <w:rFonts w:eastAsia="Calibri"/>
        </w:rPr>
        <w:tab/>
        <w:t>Frequent urination (three times or more at night)</w:t>
      </w:r>
    </w:p>
    <w:p w:rsidRPr="00427994" w:rsidR="007D5832" w:rsidP="007D5832" w:rsidRDefault="007D5832" w14:paraId="75E7A9D7" w14:textId="77777777">
      <w:pPr>
        <w:spacing w:after="200" w:line="276" w:lineRule="auto"/>
        <w:ind w:left="720" w:hanging="360"/>
        <w:contextualSpacing/>
        <w:rPr>
          <w:rFonts w:eastAsia="Calibri"/>
        </w:rPr>
      </w:pPr>
      <w:r w:rsidRPr="00427994">
        <w:rPr>
          <w:rFonts w:eastAsia="Calibri"/>
        </w:rPr>
        <w:t>c.</w:t>
      </w:r>
      <w:r w:rsidRPr="00427994">
        <w:rPr>
          <w:rFonts w:eastAsia="Calibri"/>
        </w:rPr>
        <w:tab/>
        <w:t>Dermatitis or irritated skin</w:t>
      </w:r>
    </w:p>
    <w:p w:rsidRPr="00427994" w:rsidR="007D5832" w:rsidP="007D5832" w:rsidRDefault="007D5832" w14:paraId="536BA001" w14:textId="77777777">
      <w:pPr>
        <w:spacing w:after="200" w:line="276" w:lineRule="auto"/>
        <w:ind w:left="720" w:hanging="360"/>
        <w:contextualSpacing/>
        <w:rPr>
          <w:rFonts w:eastAsia="Calibri"/>
        </w:rPr>
      </w:pPr>
      <w:r w:rsidRPr="00427994">
        <w:rPr>
          <w:rFonts w:eastAsia="Calibri"/>
        </w:rPr>
        <w:t>d.</w:t>
      </w:r>
      <w:r w:rsidRPr="00427994">
        <w:rPr>
          <w:rFonts w:eastAsia="Calibri"/>
        </w:rPr>
        <w:tab/>
        <w:t>Non-healing wounds</w:t>
      </w:r>
    </w:p>
    <w:p w:rsidRPr="00427994" w:rsidR="007D5832" w:rsidP="007D5832" w:rsidRDefault="007D5832" w14:paraId="62E62CCA" w14:textId="77777777">
      <w:pPr>
        <w:ind w:left="720"/>
        <w:contextualSpacing/>
        <w:rPr>
          <w:rFonts w:eastAsia="Calibri"/>
        </w:rPr>
      </w:pPr>
    </w:p>
    <w:p w:rsidRPr="00427994" w:rsidR="007D5832" w:rsidP="007D5832" w:rsidRDefault="007D5832" w14:paraId="335126D6" w14:textId="77777777">
      <w:pPr>
        <w:spacing w:after="200" w:line="276" w:lineRule="auto"/>
        <w:ind w:left="360" w:hanging="360"/>
        <w:contextualSpacing/>
        <w:rPr>
          <w:rFonts w:eastAsia="Calibri"/>
        </w:rPr>
      </w:pPr>
      <w:r w:rsidRPr="00427994">
        <w:rPr>
          <w:rFonts w:eastAsia="Calibri"/>
        </w:rPr>
        <w:t>3.</w:t>
      </w:r>
      <w:r w:rsidRPr="00427994">
        <w:rPr>
          <w:rFonts w:eastAsia="Calibri"/>
        </w:rPr>
        <w:tab/>
        <w:t>What prescription or non-prescription medications do you take, and for what reasons?</w:t>
      </w:r>
    </w:p>
    <w:p w:rsidRPr="00427994" w:rsidR="007D5832" w:rsidP="007D5832" w:rsidRDefault="007D5832" w14:paraId="4B4BB755" w14:textId="77777777">
      <w:pPr>
        <w:ind w:left="360"/>
        <w:contextualSpacing/>
        <w:rPr>
          <w:rFonts w:eastAsia="Calibri"/>
        </w:rPr>
      </w:pPr>
    </w:p>
    <w:p w:rsidRPr="00427994" w:rsidR="007D5832" w:rsidP="007D5832" w:rsidRDefault="007D5832" w14:paraId="32C51EAF" w14:textId="77777777">
      <w:pPr>
        <w:spacing w:after="200" w:line="276" w:lineRule="auto"/>
        <w:ind w:left="360" w:hanging="360"/>
        <w:contextualSpacing/>
        <w:rPr>
          <w:rFonts w:eastAsia="Calibri"/>
        </w:rPr>
      </w:pPr>
      <w:r w:rsidRPr="00427994">
        <w:rPr>
          <w:rFonts w:eastAsia="Calibri"/>
        </w:rPr>
        <w:t>4.</w:t>
      </w:r>
      <w:r w:rsidRPr="00427994">
        <w:rPr>
          <w:rFonts w:eastAsia="Calibri"/>
        </w:rPr>
        <w:tab/>
        <w:t>Are you allergic to any medications, and what type of reaction do you have?</w:t>
      </w:r>
    </w:p>
    <w:p w:rsidRPr="00427994" w:rsidR="007D5832" w:rsidP="007D5832" w:rsidRDefault="007D5832" w14:paraId="4F36DB24" w14:textId="77777777">
      <w:pPr>
        <w:rPr>
          <w:rFonts w:eastAsia="Calibri"/>
        </w:rPr>
      </w:pPr>
    </w:p>
    <w:p w:rsidRPr="00427994" w:rsidR="007D5832" w:rsidP="007D5832" w:rsidRDefault="007D5832" w14:paraId="0681DD6E" w14:textId="77777777">
      <w:pPr>
        <w:spacing w:after="200" w:line="276" w:lineRule="auto"/>
        <w:ind w:left="360" w:hanging="360"/>
        <w:contextualSpacing/>
        <w:jc w:val="center"/>
        <w:rPr>
          <w:rFonts w:eastAsia="Calibri"/>
        </w:rPr>
      </w:pPr>
      <w:r w:rsidRPr="00427994">
        <w:rPr>
          <w:rFonts w:eastAsia="Calibri"/>
        </w:rPr>
        <w:t>B.</w:t>
      </w:r>
      <w:r w:rsidRPr="00427994">
        <w:rPr>
          <w:rFonts w:eastAsia="Calibri"/>
        </w:rPr>
        <w:tab/>
        <w:t>Respiratory</w:t>
      </w:r>
    </w:p>
    <w:p w:rsidRPr="00427994" w:rsidR="007D5832" w:rsidP="007D5832" w:rsidRDefault="007D5832" w14:paraId="3F188746" w14:textId="77777777">
      <w:pPr>
        <w:ind w:left="360"/>
        <w:contextualSpacing/>
        <w:rPr>
          <w:rFonts w:eastAsia="Calibri"/>
        </w:rPr>
      </w:pPr>
    </w:p>
    <w:p w:rsidRPr="00427994" w:rsidR="007D5832" w:rsidP="007D5832" w:rsidRDefault="007D5832" w14:paraId="2B0A58C1"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have or have you ever had any chest illnesses or diseases? Explain.</w:t>
      </w:r>
    </w:p>
    <w:p w:rsidRPr="00427994" w:rsidR="007D5832" w:rsidP="007D5832" w:rsidRDefault="007D5832" w14:paraId="46FBB32A" w14:textId="77777777">
      <w:pPr>
        <w:ind w:left="360" w:hanging="360"/>
        <w:contextualSpacing/>
        <w:rPr>
          <w:rFonts w:eastAsia="Calibri"/>
        </w:rPr>
      </w:pPr>
    </w:p>
    <w:p w:rsidR="007D5832" w:rsidP="007D5832" w:rsidRDefault="007D5832" w14:paraId="41151DF0" w14:textId="77777777">
      <w:pPr>
        <w:spacing w:after="200" w:line="276" w:lineRule="auto"/>
        <w:ind w:left="360" w:hanging="360"/>
        <w:contextualSpacing/>
        <w:rPr>
          <w:rFonts w:eastAsia="Calibri"/>
        </w:rPr>
      </w:pPr>
      <w:r>
        <w:rPr>
          <w:rFonts w:eastAsia="Calibri"/>
        </w:rPr>
        <w:t>2.</w:t>
      </w:r>
      <w:r>
        <w:rPr>
          <w:rFonts w:eastAsia="Calibri"/>
        </w:rPr>
        <w:tab/>
      </w:r>
      <w:r w:rsidRPr="00427994">
        <w:rPr>
          <w:rFonts w:eastAsia="Calibri"/>
        </w:rPr>
        <w:t>Do you have or have you ever had any of the following:</w:t>
      </w:r>
    </w:p>
    <w:p w:rsidR="007D5832" w:rsidP="007D5832" w:rsidRDefault="007D5832" w14:paraId="622A4532" w14:textId="77777777">
      <w:pPr>
        <w:ind w:left="360"/>
        <w:contextualSpacing/>
        <w:rPr>
          <w:rFonts w:eastAsia="Calibri"/>
        </w:rPr>
      </w:pPr>
    </w:p>
    <w:p w:rsidR="007D5832" w:rsidP="007D5832" w:rsidRDefault="007D5832" w14:paraId="0AAD742C" w14:textId="77777777">
      <w:pPr>
        <w:spacing w:after="200" w:line="276" w:lineRule="auto"/>
        <w:ind w:left="720" w:hanging="360"/>
        <w:contextualSpacing/>
        <w:rPr>
          <w:rFonts w:eastAsia="Calibri"/>
        </w:rPr>
      </w:pPr>
      <w:r>
        <w:rPr>
          <w:rFonts w:eastAsia="Calibri"/>
        </w:rPr>
        <w:t>a.</w:t>
      </w:r>
      <w:r>
        <w:rPr>
          <w:rFonts w:eastAsia="Calibri"/>
        </w:rPr>
        <w:tab/>
      </w:r>
      <w:r w:rsidRPr="00706CAE">
        <w:rPr>
          <w:rFonts w:eastAsia="Calibri"/>
        </w:rPr>
        <w:t>Asthma</w:t>
      </w:r>
    </w:p>
    <w:p w:rsidR="007D5832" w:rsidP="007D5832" w:rsidRDefault="007D5832" w14:paraId="3B4E69C4" w14:textId="77777777">
      <w:pPr>
        <w:spacing w:after="200" w:line="276" w:lineRule="auto"/>
        <w:ind w:left="720" w:hanging="360"/>
        <w:contextualSpacing/>
        <w:rPr>
          <w:rFonts w:eastAsia="Calibri"/>
        </w:rPr>
      </w:pPr>
      <w:r>
        <w:rPr>
          <w:rFonts w:eastAsia="Calibri"/>
        </w:rPr>
        <w:t>b.</w:t>
      </w:r>
      <w:r>
        <w:rPr>
          <w:rFonts w:eastAsia="Calibri"/>
        </w:rPr>
        <w:tab/>
      </w:r>
      <w:r w:rsidRPr="00706CAE">
        <w:rPr>
          <w:rFonts w:eastAsia="Calibri"/>
        </w:rPr>
        <w:t>Wheezing</w:t>
      </w:r>
    </w:p>
    <w:p w:rsidR="007D5832" w:rsidP="007D5832" w:rsidRDefault="007D5832" w14:paraId="4A3C5D5E" w14:textId="77777777">
      <w:pPr>
        <w:spacing w:after="200" w:line="276" w:lineRule="auto"/>
        <w:ind w:left="720" w:hanging="360"/>
        <w:contextualSpacing/>
        <w:rPr>
          <w:rFonts w:eastAsia="Calibri"/>
        </w:rPr>
      </w:pPr>
      <w:r>
        <w:rPr>
          <w:rFonts w:eastAsia="Calibri"/>
        </w:rPr>
        <w:t>c.</w:t>
      </w:r>
      <w:r>
        <w:rPr>
          <w:rFonts w:eastAsia="Calibri"/>
        </w:rPr>
        <w:tab/>
      </w:r>
      <w:r w:rsidRPr="00706CAE">
        <w:rPr>
          <w:rFonts w:eastAsia="Calibri"/>
        </w:rPr>
        <w:t>Shortness of breath</w:t>
      </w:r>
    </w:p>
    <w:p w:rsidRPr="00706CAE" w:rsidR="007D5832" w:rsidP="007D5832" w:rsidRDefault="007D5832" w14:paraId="08D6BED6" w14:textId="77777777">
      <w:pPr>
        <w:ind w:left="1080"/>
        <w:contextualSpacing/>
        <w:rPr>
          <w:rFonts w:eastAsia="Calibri"/>
        </w:rPr>
      </w:pPr>
    </w:p>
    <w:p w:rsidR="007D5832" w:rsidP="007D5832" w:rsidRDefault="007D5832" w14:paraId="3163C97F" w14:textId="77777777">
      <w:pPr>
        <w:spacing w:after="200" w:line="276" w:lineRule="auto"/>
        <w:ind w:left="360" w:hanging="360"/>
        <w:contextualSpacing/>
        <w:rPr>
          <w:rFonts w:eastAsia="Calibri"/>
        </w:rPr>
      </w:pPr>
      <w:r>
        <w:rPr>
          <w:rFonts w:eastAsia="Calibri"/>
        </w:rPr>
        <w:t>3.</w:t>
      </w:r>
      <w:r>
        <w:rPr>
          <w:rFonts w:eastAsia="Calibri"/>
        </w:rPr>
        <w:tab/>
      </w:r>
      <w:r w:rsidRPr="00706CAE">
        <w:rPr>
          <w:rFonts w:eastAsia="Calibri"/>
        </w:rPr>
        <w:t>Have you ever had an abnormal chest X-ray? If so, when, where, and what were the findings?</w:t>
      </w:r>
    </w:p>
    <w:p w:rsidR="007D5832" w:rsidP="007D5832" w:rsidRDefault="007D5832" w14:paraId="5C35D7FD" w14:textId="77777777">
      <w:pPr>
        <w:ind w:left="360"/>
        <w:contextualSpacing/>
        <w:rPr>
          <w:rFonts w:eastAsia="Calibri"/>
        </w:rPr>
      </w:pPr>
    </w:p>
    <w:p w:rsidR="007D5832" w:rsidP="007D5832" w:rsidRDefault="007D5832" w14:paraId="18ABF05C" w14:textId="77777777">
      <w:pPr>
        <w:spacing w:after="200" w:line="276" w:lineRule="auto"/>
        <w:ind w:left="360" w:hanging="360"/>
        <w:contextualSpacing/>
        <w:rPr>
          <w:rFonts w:eastAsia="Calibri"/>
        </w:rPr>
      </w:pPr>
      <w:r>
        <w:rPr>
          <w:rFonts w:eastAsia="Calibri"/>
        </w:rPr>
        <w:t>4.</w:t>
      </w:r>
      <w:r>
        <w:rPr>
          <w:rFonts w:eastAsia="Calibri"/>
        </w:rPr>
        <w:tab/>
      </w:r>
      <w:r w:rsidRPr="00706CAE">
        <w:rPr>
          <w:rFonts w:eastAsia="Calibri"/>
        </w:rPr>
        <w:t>Have you ever had difficulty using a respirator or breathing apparatus? Explain.</w:t>
      </w:r>
    </w:p>
    <w:p w:rsidR="007D5832" w:rsidP="007D5832" w:rsidRDefault="007D5832" w14:paraId="1730BF08" w14:textId="77777777">
      <w:pPr>
        <w:ind w:left="360"/>
        <w:contextualSpacing/>
        <w:rPr>
          <w:rFonts w:eastAsia="Calibri"/>
        </w:rPr>
      </w:pPr>
    </w:p>
    <w:p w:rsidR="007D5832" w:rsidP="007D5832" w:rsidRDefault="007D5832" w14:paraId="441D65EE" w14:textId="77777777">
      <w:pPr>
        <w:spacing w:after="200" w:line="276" w:lineRule="auto"/>
        <w:ind w:left="360" w:hanging="360"/>
        <w:contextualSpacing/>
        <w:rPr>
          <w:rFonts w:eastAsia="Calibri"/>
        </w:rPr>
      </w:pPr>
      <w:r>
        <w:rPr>
          <w:rFonts w:eastAsia="Calibri"/>
        </w:rPr>
        <w:t>5.</w:t>
      </w:r>
      <w:r>
        <w:rPr>
          <w:rFonts w:eastAsia="Calibri"/>
        </w:rPr>
        <w:tab/>
      </w:r>
      <w:r w:rsidRPr="00706CAE">
        <w:rPr>
          <w:rFonts w:eastAsia="Calibri"/>
        </w:rPr>
        <w:t>Do any chest or lung diseases run in your family? Explain.</w:t>
      </w:r>
    </w:p>
    <w:p w:rsidR="007D5832" w:rsidP="007D5832" w:rsidRDefault="007D5832" w14:paraId="36DC3500" w14:textId="77777777">
      <w:pPr>
        <w:ind w:left="360"/>
        <w:contextualSpacing/>
        <w:rPr>
          <w:rFonts w:eastAsia="Calibri"/>
        </w:rPr>
      </w:pPr>
    </w:p>
    <w:p w:rsidR="007D5832" w:rsidP="007D5832" w:rsidRDefault="007D5832" w14:paraId="38EA1D2A" w14:textId="77777777">
      <w:pPr>
        <w:spacing w:after="200" w:line="276" w:lineRule="auto"/>
        <w:ind w:left="360" w:hanging="360"/>
        <w:contextualSpacing/>
        <w:rPr>
          <w:rFonts w:eastAsia="Calibri"/>
        </w:rPr>
      </w:pPr>
      <w:r>
        <w:rPr>
          <w:rFonts w:eastAsia="Calibri"/>
        </w:rPr>
        <w:t>6.</w:t>
      </w:r>
      <w:r>
        <w:rPr>
          <w:rFonts w:eastAsia="Calibri"/>
        </w:rPr>
        <w:tab/>
      </w:r>
      <w:r w:rsidRPr="00706CAE">
        <w:rPr>
          <w:rFonts w:eastAsia="Calibri"/>
        </w:rPr>
        <w:t>Have you ever smoked cigarettes, cigars, or a pipe? Age started:</w:t>
      </w:r>
    </w:p>
    <w:p w:rsidR="007D5832" w:rsidP="007D5832" w:rsidRDefault="007D5832" w14:paraId="086D97C6" w14:textId="77777777">
      <w:pPr>
        <w:ind w:left="360"/>
        <w:contextualSpacing/>
        <w:rPr>
          <w:rFonts w:eastAsia="Calibri"/>
        </w:rPr>
      </w:pPr>
    </w:p>
    <w:p w:rsidR="007D5832" w:rsidP="007D5832" w:rsidRDefault="007D5832" w14:paraId="6F642D4A" w14:textId="77777777">
      <w:pPr>
        <w:spacing w:after="200" w:line="276" w:lineRule="auto"/>
        <w:ind w:left="360" w:hanging="360"/>
        <w:contextualSpacing/>
        <w:rPr>
          <w:rFonts w:eastAsia="Calibri"/>
        </w:rPr>
      </w:pPr>
      <w:r>
        <w:rPr>
          <w:rFonts w:eastAsia="Calibri"/>
        </w:rPr>
        <w:t>7.</w:t>
      </w:r>
      <w:r>
        <w:rPr>
          <w:rFonts w:eastAsia="Calibri"/>
        </w:rPr>
        <w:tab/>
      </w:r>
      <w:r w:rsidRPr="00706CAE">
        <w:rPr>
          <w:rFonts w:eastAsia="Calibri"/>
        </w:rPr>
        <w:t>Do you now smoke?</w:t>
      </w:r>
    </w:p>
    <w:p w:rsidR="007D5832" w:rsidP="007D5832" w:rsidRDefault="007D5832" w14:paraId="712A7015" w14:textId="77777777">
      <w:pPr>
        <w:ind w:left="360"/>
        <w:contextualSpacing/>
        <w:rPr>
          <w:rFonts w:eastAsia="Calibri"/>
        </w:rPr>
      </w:pPr>
    </w:p>
    <w:p w:rsidR="007D5832" w:rsidP="007D5832" w:rsidRDefault="007D5832" w14:paraId="041ACDBE" w14:textId="77777777">
      <w:pPr>
        <w:spacing w:after="200" w:line="276" w:lineRule="auto"/>
        <w:ind w:left="360" w:hanging="360"/>
        <w:contextualSpacing/>
        <w:rPr>
          <w:rFonts w:eastAsia="Calibri"/>
        </w:rPr>
      </w:pPr>
      <w:r>
        <w:rPr>
          <w:rFonts w:eastAsia="Calibri"/>
        </w:rPr>
        <w:t>8.</w:t>
      </w:r>
      <w:r>
        <w:rPr>
          <w:rFonts w:eastAsia="Calibri"/>
        </w:rPr>
        <w:tab/>
      </w:r>
      <w:r w:rsidRPr="00706CAE">
        <w:rPr>
          <w:rFonts w:eastAsia="Calibri"/>
        </w:rPr>
        <w:t>If you have stopped smoking completely, how old were you when you stopped?</w:t>
      </w:r>
    </w:p>
    <w:p w:rsidR="007D5832" w:rsidP="007D5832" w:rsidRDefault="007D5832" w14:paraId="1353AC19" w14:textId="77777777">
      <w:pPr>
        <w:ind w:left="360"/>
        <w:contextualSpacing/>
        <w:rPr>
          <w:rFonts w:eastAsia="Calibri"/>
        </w:rPr>
      </w:pPr>
    </w:p>
    <w:p w:rsidRPr="00706CAE" w:rsidR="007D5832" w:rsidP="007D5832" w:rsidRDefault="007D5832" w14:paraId="0BFDE5CB" w14:textId="77777777">
      <w:pPr>
        <w:spacing w:after="200" w:line="276" w:lineRule="auto"/>
        <w:ind w:left="360" w:hanging="360"/>
        <w:contextualSpacing/>
        <w:rPr>
          <w:rFonts w:eastAsia="Calibri"/>
        </w:rPr>
      </w:pPr>
      <w:r w:rsidRPr="00706CAE">
        <w:rPr>
          <w:rFonts w:eastAsia="Calibri"/>
        </w:rPr>
        <w:t>9.</w:t>
      </w:r>
      <w:r w:rsidRPr="00706CAE">
        <w:rPr>
          <w:rFonts w:eastAsia="Calibri"/>
        </w:rPr>
        <w:tab/>
        <w:t>On the average of the entire time you smoked, how many packs of cigarettes, cigars, or bowls of tobacco did you smoke per day?</w:t>
      </w:r>
    </w:p>
    <w:p w:rsidRPr="00427994" w:rsidR="007D5832" w:rsidP="007D5832" w:rsidRDefault="007D5832" w14:paraId="266564C1" w14:textId="77777777">
      <w:pPr>
        <w:ind w:left="720"/>
        <w:contextualSpacing/>
        <w:rPr>
          <w:rFonts w:eastAsia="Calibri"/>
        </w:rPr>
      </w:pPr>
    </w:p>
    <w:p w:rsidRPr="00427994" w:rsidR="007D5832" w:rsidP="007D5832" w:rsidRDefault="007D5832" w14:paraId="1AD708F2" w14:textId="77777777">
      <w:pPr>
        <w:spacing w:after="200" w:line="276" w:lineRule="auto"/>
        <w:ind w:left="360" w:hanging="360"/>
        <w:contextualSpacing/>
        <w:jc w:val="center"/>
        <w:rPr>
          <w:rFonts w:eastAsia="Calibri"/>
        </w:rPr>
      </w:pPr>
      <w:r w:rsidRPr="00427994">
        <w:rPr>
          <w:rFonts w:eastAsia="Calibri"/>
        </w:rPr>
        <w:t>C.</w:t>
      </w:r>
      <w:r w:rsidRPr="00427994">
        <w:rPr>
          <w:rFonts w:eastAsia="Calibri"/>
        </w:rPr>
        <w:tab/>
        <w:t>Cardiovascular</w:t>
      </w:r>
    </w:p>
    <w:p w:rsidRPr="00427994" w:rsidR="007D5832" w:rsidP="007D5832" w:rsidRDefault="007D5832" w14:paraId="467EF4AB" w14:textId="77777777">
      <w:pPr>
        <w:ind w:left="360"/>
        <w:contextualSpacing/>
        <w:rPr>
          <w:rFonts w:eastAsia="Calibri"/>
        </w:rPr>
      </w:pPr>
    </w:p>
    <w:p w:rsidRPr="00427994" w:rsidR="007D5832" w:rsidP="007D5832" w:rsidRDefault="007D5832" w14:paraId="0F7D2C46" w14:textId="77777777">
      <w:pPr>
        <w:spacing w:after="200" w:line="276" w:lineRule="auto"/>
        <w:ind w:left="360" w:hanging="360"/>
        <w:contextualSpacing/>
        <w:rPr>
          <w:rFonts w:eastAsia="Calibri"/>
        </w:rPr>
      </w:pPr>
      <w:r w:rsidRPr="00427994">
        <w:rPr>
          <w:rFonts w:eastAsia="Calibri"/>
        </w:rPr>
        <w:t>1.</w:t>
      </w:r>
      <w:r w:rsidRPr="00427994">
        <w:rPr>
          <w:rFonts w:eastAsia="Calibri"/>
        </w:rPr>
        <w:tab/>
        <w:t>Have you ever been diagnosed with any of the following: Which of the following apply to you now or did apply to you at some time in the past, even if the problem is controlled by medication? Please explain any yes answers (i.e., when problem was diagnosed, length of time on medication).</w:t>
      </w:r>
    </w:p>
    <w:p w:rsidRPr="00427994" w:rsidR="007D5832" w:rsidP="007D5832" w:rsidRDefault="007D5832" w14:paraId="50183F56" w14:textId="77777777">
      <w:pPr>
        <w:ind w:left="360"/>
        <w:contextualSpacing/>
        <w:rPr>
          <w:rFonts w:eastAsia="Calibri"/>
        </w:rPr>
      </w:pPr>
    </w:p>
    <w:p w:rsidRPr="00427994" w:rsidR="007D5832" w:rsidP="007D5832" w:rsidRDefault="007D5832" w14:paraId="4D42B223" w14:textId="77777777">
      <w:pPr>
        <w:spacing w:line="276" w:lineRule="auto"/>
        <w:ind w:left="720" w:hanging="360"/>
        <w:contextualSpacing/>
        <w:rPr>
          <w:rFonts w:eastAsia="Calibri"/>
        </w:rPr>
      </w:pPr>
      <w:r w:rsidRPr="00427994">
        <w:rPr>
          <w:rFonts w:eastAsia="Calibri"/>
        </w:rPr>
        <w:t>a.</w:t>
      </w:r>
      <w:r w:rsidRPr="00427994">
        <w:rPr>
          <w:rFonts w:eastAsia="Calibri"/>
        </w:rPr>
        <w:tab/>
        <w:t>High cholesterol or triglyceride level</w:t>
      </w:r>
    </w:p>
    <w:p w:rsidRPr="00427994" w:rsidR="007D5832" w:rsidP="007D5832" w:rsidRDefault="007D5832" w14:paraId="12B8D823" w14:textId="77777777">
      <w:pPr>
        <w:ind w:left="720"/>
        <w:contextualSpacing/>
        <w:rPr>
          <w:rFonts w:eastAsia="Calibri"/>
        </w:rPr>
      </w:pPr>
    </w:p>
    <w:p w:rsidRPr="00427994" w:rsidR="007D5832" w:rsidP="007D5832" w:rsidRDefault="007D5832" w14:paraId="58486E03" w14:textId="77777777">
      <w:pPr>
        <w:spacing w:line="276" w:lineRule="auto"/>
        <w:ind w:left="720" w:hanging="360"/>
        <w:contextualSpacing/>
        <w:rPr>
          <w:rFonts w:eastAsia="Calibri"/>
        </w:rPr>
      </w:pPr>
      <w:r w:rsidRPr="00427994">
        <w:rPr>
          <w:rFonts w:eastAsia="Calibri"/>
        </w:rPr>
        <w:t>b.</w:t>
      </w:r>
      <w:r w:rsidRPr="00427994">
        <w:rPr>
          <w:rFonts w:eastAsia="Calibri"/>
        </w:rPr>
        <w:tab/>
        <w:t>Hypertension (high blood pressure)</w:t>
      </w:r>
    </w:p>
    <w:p w:rsidRPr="00427994" w:rsidR="007D5832" w:rsidP="007D5832" w:rsidRDefault="007D5832" w14:paraId="6DB144E0" w14:textId="77777777">
      <w:pPr>
        <w:ind w:left="720"/>
        <w:contextualSpacing/>
        <w:rPr>
          <w:rFonts w:eastAsia="Calibri"/>
        </w:rPr>
      </w:pPr>
    </w:p>
    <w:p w:rsidRPr="00427994" w:rsidR="007D5832" w:rsidP="007D5832" w:rsidRDefault="007D5832" w14:paraId="44AC32C5" w14:textId="77777777">
      <w:pPr>
        <w:spacing w:line="276" w:lineRule="auto"/>
        <w:ind w:left="720" w:hanging="360"/>
        <w:contextualSpacing/>
        <w:rPr>
          <w:rFonts w:eastAsia="Calibri"/>
        </w:rPr>
      </w:pPr>
      <w:r w:rsidRPr="00427994">
        <w:rPr>
          <w:rFonts w:eastAsia="Calibri"/>
        </w:rPr>
        <w:t>c.</w:t>
      </w:r>
      <w:r w:rsidRPr="00427994">
        <w:rPr>
          <w:rFonts w:eastAsia="Calibri"/>
        </w:rPr>
        <w:tab/>
        <w:t>Diabetes</w:t>
      </w:r>
    </w:p>
    <w:p w:rsidRPr="00427994" w:rsidR="007D5832" w:rsidP="007D5832" w:rsidRDefault="007D5832" w14:paraId="1D2490E7" w14:textId="77777777">
      <w:pPr>
        <w:ind w:left="720"/>
        <w:contextualSpacing/>
        <w:rPr>
          <w:rFonts w:eastAsia="Calibri"/>
        </w:rPr>
      </w:pPr>
    </w:p>
    <w:p w:rsidRPr="00427994" w:rsidR="007D5832" w:rsidP="007D5832" w:rsidRDefault="007D5832" w14:paraId="1ED79F86" w14:textId="77777777">
      <w:pPr>
        <w:spacing w:line="276" w:lineRule="auto"/>
        <w:ind w:left="720" w:hanging="360"/>
        <w:contextualSpacing/>
        <w:rPr>
          <w:rFonts w:eastAsia="Calibri"/>
        </w:rPr>
      </w:pPr>
      <w:r w:rsidRPr="00427994">
        <w:rPr>
          <w:rFonts w:eastAsia="Calibri"/>
        </w:rPr>
        <w:t>d.</w:t>
      </w:r>
      <w:r w:rsidRPr="00427994">
        <w:rPr>
          <w:rFonts w:eastAsia="Calibri"/>
        </w:rPr>
        <w:tab/>
        <w:t>Family history of heart attack, stroke, or blocked arteries</w:t>
      </w:r>
    </w:p>
    <w:p w:rsidR="007D5832" w:rsidP="007D5832" w:rsidRDefault="007D5832" w14:paraId="510F9498" w14:textId="77777777">
      <w:pPr>
        <w:ind w:left="360"/>
        <w:contextualSpacing/>
        <w:rPr>
          <w:rFonts w:eastAsia="Calibri"/>
        </w:rPr>
      </w:pPr>
    </w:p>
    <w:p w:rsidRPr="00427994" w:rsidR="007D5832" w:rsidP="007D5832" w:rsidRDefault="007D5832" w14:paraId="5DC47EE8" w14:textId="77777777">
      <w:pPr>
        <w:spacing w:after="200" w:line="276" w:lineRule="auto"/>
        <w:ind w:left="360" w:hanging="360"/>
        <w:contextualSpacing/>
        <w:rPr>
          <w:rFonts w:eastAsia="Calibri"/>
        </w:rPr>
      </w:pPr>
      <w:r w:rsidRPr="00427994">
        <w:rPr>
          <w:rFonts w:eastAsia="Calibri"/>
        </w:rPr>
        <w:t>2.</w:t>
      </w:r>
      <w:r w:rsidRPr="00427994">
        <w:rPr>
          <w:rFonts w:eastAsia="Calibri"/>
        </w:rPr>
        <w:tab/>
        <w:t>Have you ever had chest pain? If so, answer the next five questions.</w:t>
      </w:r>
    </w:p>
    <w:p w:rsidRPr="00427994" w:rsidR="007D5832" w:rsidP="007D5832" w:rsidRDefault="007D5832" w14:paraId="56457581" w14:textId="77777777">
      <w:pPr>
        <w:ind w:left="360"/>
        <w:contextualSpacing/>
        <w:rPr>
          <w:rFonts w:eastAsia="Calibri"/>
        </w:rPr>
      </w:pPr>
    </w:p>
    <w:p w:rsidRPr="00427994" w:rsidR="007D5832" w:rsidP="007D5832" w:rsidRDefault="007D5832" w14:paraId="41B9ACEE" w14:textId="77777777">
      <w:pPr>
        <w:spacing w:after="200" w:line="276" w:lineRule="auto"/>
        <w:ind w:left="720" w:hanging="360"/>
        <w:contextualSpacing/>
        <w:rPr>
          <w:rFonts w:eastAsia="Calibri"/>
        </w:rPr>
      </w:pPr>
      <w:r w:rsidRPr="00427994">
        <w:rPr>
          <w:rFonts w:eastAsia="Calibri"/>
        </w:rPr>
        <w:t>a.</w:t>
      </w:r>
      <w:r w:rsidRPr="00427994">
        <w:rPr>
          <w:rFonts w:eastAsia="Calibri"/>
        </w:rPr>
        <w:tab/>
        <w:t>What was the quality of the pain (i.e., crushing, stabbing, squeezing)?</w:t>
      </w:r>
    </w:p>
    <w:p w:rsidRPr="00427994" w:rsidR="007D5832" w:rsidP="007D5832" w:rsidRDefault="007D5832" w14:paraId="0B2C02DA" w14:textId="77777777">
      <w:pPr>
        <w:ind w:left="720" w:hanging="360"/>
        <w:contextualSpacing/>
        <w:rPr>
          <w:rFonts w:eastAsia="Calibri"/>
        </w:rPr>
      </w:pPr>
    </w:p>
    <w:p w:rsidRPr="00427994" w:rsidR="007D5832" w:rsidP="007D5832" w:rsidRDefault="007D5832" w14:paraId="32761740" w14:textId="77777777">
      <w:pPr>
        <w:spacing w:after="200" w:line="276" w:lineRule="auto"/>
        <w:ind w:left="720" w:hanging="360"/>
        <w:contextualSpacing/>
        <w:rPr>
          <w:rFonts w:eastAsia="Calibri"/>
        </w:rPr>
      </w:pPr>
      <w:r w:rsidRPr="00427994">
        <w:rPr>
          <w:rFonts w:eastAsia="Calibri"/>
        </w:rPr>
        <w:t>b.</w:t>
      </w:r>
      <w:r w:rsidRPr="00427994">
        <w:rPr>
          <w:rFonts w:eastAsia="Calibri"/>
        </w:rPr>
        <w:tab/>
        <w:t>Did the pain go anywhere (i.e., into jaw, left arm)?</w:t>
      </w:r>
    </w:p>
    <w:p w:rsidRPr="00427994" w:rsidR="007D5832" w:rsidP="007D5832" w:rsidRDefault="007D5832" w14:paraId="7766B29C" w14:textId="77777777">
      <w:pPr>
        <w:ind w:left="720" w:hanging="360"/>
        <w:contextualSpacing/>
        <w:rPr>
          <w:rFonts w:eastAsia="Calibri"/>
        </w:rPr>
      </w:pPr>
    </w:p>
    <w:p w:rsidRPr="00427994" w:rsidR="007D5832" w:rsidP="007D5832" w:rsidRDefault="007D5832" w14:paraId="39DF0C00" w14:textId="77777777">
      <w:pPr>
        <w:spacing w:after="200" w:line="276" w:lineRule="auto"/>
        <w:ind w:left="720" w:hanging="360"/>
        <w:contextualSpacing/>
        <w:rPr>
          <w:rFonts w:eastAsia="Calibri"/>
        </w:rPr>
      </w:pPr>
      <w:r w:rsidRPr="00427994">
        <w:rPr>
          <w:rFonts w:eastAsia="Calibri"/>
        </w:rPr>
        <w:t>c.</w:t>
      </w:r>
      <w:r w:rsidRPr="00427994">
        <w:rPr>
          <w:rFonts w:eastAsia="Calibri"/>
        </w:rPr>
        <w:tab/>
        <w:t>What brought the pain out?</w:t>
      </w:r>
    </w:p>
    <w:p w:rsidRPr="00427994" w:rsidR="007D5832" w:rsidP="007D5832" w:rsidRDefault="007D5832" w14:paraId="3CDC2342" w14:textId="77777777">
      <w:pPr>
        <w:ind w:left="720" w:hanging="360"/>
        <w:contextualSpacing/>
        <w:rPr>
          <w:rFonts w:eastAsia="Calibri"/>
        </w:rPr>
      </w:pPr>
    </w:p>
    <w:p w:rsidRPr="00427994" w:rsidR="007D5832" w:rsidP="007D5832" w:rsidRDefault="007D5832" w14:paraId="64416AD9" w14:textId="77777777">
      <w:pPr>
        <w:spacing w:after="200" w:line="276" w:lineRule="auto"/>
        <w:ind w:left="720" w:hanging="360"/>
        <w:contextualSpacing/>
        <w:rPr>
          <w:rFonts w:eastAsia="Calibri"/>
        </w:rPr>
      </w:pPr>
      <w:r w:rsidRPr="00427994">
        <w:rPr>
          <w:rFonts w:eastAsia="Calibri"/>
        </w:rPr>
        <w:t>d.</w:t>
      </w:r>
      <w:r w:rsidRPr="00427994">
        <w:rPr>
          <w:rFonts w:eastAsia="Calibri"/>
        </w:rPr>
        <w:tab/>
        <w:t>How long did it last?</w:t>
      </w:r>
    </w:p>
    <w:p w:rsidRPr="00427994" w:rsidR="007D5832" w:rsidP="007D5832" w:rsidRDefault="007D5832" w14:paraId="3CACF8CC" w14:textId="77777777">
      <w:pPr>
        <w:ind w:left="720" w:hanging="360"/>
        <w:contextualSpacing/>
        <w:rPr>
          <w:rFonts w:eastAsia="Calibri"/>
        </w:rPr>
      </w:pPr>
    </w:p>
    <w:p w:rsidR="007D5832" w:rsidP="007D5832" w:rsidRDefault="007D5832" w14:paraId="52D18E83" w14:textId="77777777">
      <w:pPr>
        <w:spacing w:after="200" w:line="276" w:lineRule="auto"/>
        <w:ind w:left="720" w:hanging="360"/>
        <w:contextualSpacing/>
        <w:rPr>
          <w:rFonts w:eastAsia="Calibri"/>
        </w:rPr>
      </w:pPr>
      <w:r>
        <w:rPr>
          <w:rFonts w:eastAsia="Calibri"/>
        </w:rPr>
        <w:t>e.</w:t>
      </w:r>
      <w:r>
        <w:rPr>
          <w:rFonts w:eastAsia="Calibri"/>
        </w:rPr>
        <w:tab/>
      </w:r>
      <w:r w:rsidRPr="00427994">
        <w:rPr>
          <w:rFonts w:eastAsia="Calibri"/>
        </w:rPr>
        <w:t>What made the pain go away?</w:t>
      </w:r>
    </w:p>
    <w:p w:rsidRPr="00427994" w:rsidR="007D5832" w:rsidP="007D5832" w:rsidRDefault="007D5832" w14:paraId="4C5520B7" w14:textId="77777777">
      <w:pPr>
        <w:ind w:left="840"/>
        <w:contextualSpacing/>
        <w:rPr>
          <w:rFonts w:eastAsia="Calibri"/>
        </w:rPr>
      </w:pPr>
    </w:p>
    <w:p w:rsidRPr="00427994" w:rsidR="007D5832" w:rsidP="007D5832" w:rsidRDefault="007D5832" w14:paraId="78D4E03F" w14:textId="77777777">
      <w:pPr>
        <w:spacing w:after="200" w:line="276" w:lineRule="auto"/>
        <w:ind w:left="360" w:hanging="360"/>
        <w:contextualSpacing/>
        <w:rPr>
          <w:rFonts w:eastAsia="Calibri"/>
        </w:rPr>
      </w:pPr>
      <w:r w:rsidRPr="00427994">
        <w:rPr>
          <w:rFonts w:eastAsia="Calibri"/>
        </w:rPr>
        <w:t>3.</w:t>
      </w:r>
      <w:r w:rsidRPr="00427994">
        <w:rPr>
          <w:rFonts w:eastAsia="Calibri"/>
        </w:rPr>
        <w:tab/>
        <w:t>Have you ever had heart disease, a heart attack, stroke, aneurysm, or blocked arteries anywhere in your body? Explain (when, treatment).</w:t>
      </w:r>
    </w:p>
    <w:p w:rsidRPr="00427994" w:rsidR="007D5832" w:rsidP="007D5832" w:rsidRDefault="007D5832" w14:paraId="19ABD3F0" w14:textId="77777777">
      <w:pPr>
        <w:ind w:left="360"/>
        <w:contextualSpacing/>
        <w:rPr>
          <w:rFonts w:eastAsia="Calibri"/>
        </w:rPr>
      </w:pPr>
    </w:p>
    <w:p w:rsidRPr="00427994" w:rsidR="007D5832" w:rsidP="007D5832" w:rsidRDefault="007D5832" w14:paraId="6FEE6C2F" w14:textId="77777777">
      <w:pPr>
        <w:spacing w:after="200" w:line="276" w:lineRule="auto"/>
        <w:ind w:left="360" w:hanging="360"/>
        <w:contextualSpacing/>
        <w:rPr>
          <w:rFonts w:eastAsia="Calibri"/>
        </w:rPr>
      </w:pPr>
      <w:r w:rsidRPr="00427994">
        <w:rPr>
          <w:rFonts w:eastAsia="Calibri"/>
        </w:rPr>
        <w:t>4.</w:t>
      </w:r>
      <w:r w:rsidRPr="00427994">
        <w:rPr>
          <w:rFonts w:eastAsia="Calibri"/>
        </w:rPr>
        <w:tab/>
        <w:t>Have you ever had bypass surgery for blocked arteries in your heart or anywhere else? Explain.</w:t>
      </w:r>
    </w:p>
    <w:p w:rsidRPr="00427994" w:rsidR="007D5832" w:rsidP="007D5832" w:rsidRDefault="007D5832" w14:paraId="28B94AA6" w14:textId="77777777">
      <w:pPr>
        <w:ind w:left="360"/>
        <w:contextualSpacing/>
        <w:rPr>
          <w:rFonts w:eastAsia="Calibri"/>
        </w:rPr>
      </w:pPr>
    </w:p>
    <w:p w:rsidRPr="00427994" w:rsidR="007D5832" w:rsidP="007D5832" w:rsidRDefault="007D5832" w14:paraId="67719AA5" w14:textId="77777777">
      <w:pPr>
        <w:spacing w:after="200" w:line="276" w:lineRule="auto"/>
        <w:ind w:left="360" w:hanging="360"/>
        <w:contextualSpacing/>
        <w:rPr>
          <w:rFonts w:eastAsia="Calibri"/>
        </w:rPr>
      </w:pPr>
      <w:r w:rsidRPr="00427994">
        <w:rPr>
          <w:rFonts w:eastAsia="Calibri"/>
        </w:rPr>
        <w:t>5.</w:t>
      </w:r>
      <w:r w:rsidRPr="00427994">
        <w:rPr>
          <w:rFonts w:eastAsia="Calibri"/>
        </w:rPr>
        <w:tab/>
        <w:t>Have you ever had any other procedures done to open up a blocked artery (balloon angioplasty, carotid endarterectomy, clot-dissolving drug)?</w:t>
      </w:r>
    </w:p>
    <w:p w:rsidRPr="00427994" w:rsidR="007D5832" w:rsidP="007D5832" w:rsidRDefault="007D5832" w14:paraId="0C468BB4" w14:textId="77777777">
      <w:pPr>
        <w:ind w:left="720"/>
        <w:contextualSpacing/>
        <w:rPr>
          <w:rFonts w:eastAsia="Calibri"/>
        </w:rPr>
      </w:pPr>
    </w:p>
    <w:p w:rsidRPr="00427994" w:rsidR="007D5832" w:rsidP="007D5832" w:rsidRDefault="007D5832" w14:paraId="096A311D" w14:textId="77777777">
      <w:pPr>
        <w:spacing w:after="200" w:line="276" w:lineRule="auto"/>
        <w:ind w:left="360" w:hanging="360"/>
        <w:contextualSpacing/>
        <w:rPr>
          <w:rFonts w:eastAsia="Calibri"/>
        </w:rPr>
      </w:pPr>
      <w:r w:rsidRPr="00427994">
        <w:rPr>
          <w:rFonts w:eastAsia="Calibri"/>
        </w:rPr>
        <w:t>6.</w:t>
      </w:r>
      <w:r w:rsidRPr="00427994">
        <w:rPr>
          <w:rFonts w:eastAsia="Calibri"/>
        </w:rPr>
        <w:tab/>
        <w:t>Do you have or have you ever had (explain each):</w:t>
      </w:r>
    </w:p>
    <w:p w:rsidRPr="00427994" w:rsidR="007D5832" w:rsidP="007D5832" w:rsidRDefault="007D5832" w14:paraId="49EAEC44" w14:textId="77777777">
      <w:pPr>
        <w:ind w:left="720"/>
        <w:contextualSpacing/>
        <w:rPr>
          <w:rFonts w:eastAsia="Calibri"/>
        </w:rPr>
      </w:pPr>
    </w:p>
    <w:p w:rsidRPr="00427994" w:rsidR="007D5832" w:rsidP="007D5832" w:rsidRDefault="007D5832" w14:paraId="5476D886" w14:textId="77777777">
      <w:pPr>
        <w:spacing w:after="200" w:line="276" w:lineRule="auto"/>
        <w:ind w:left="720" w:hanging="360"/>
        <w:contextualSpacing/>
        <w:rPr>
          <w:rFonts w:eastAsia="Calibri"/>
        </w:rPr>
      </w:pPr>
      <w:r w:rsidRPr="00427994">
        <w:rPr>
          <w:rFonts w:eastAsia="Calibri"/>
        </w:rPr>
        <w:t>a.</w:t>
      </w:r>
      <w:r w:rsidRPr="00427994">
        <w:rPr>
          <w:rFonts w:eastAsia="Calibri"/>
        </w:rPr>
        <w:tab/>
        <w:t>Heart murmur</w:t>
      </w:r>
    </w:p>
    <w:p w:rsidRPr="00427994" w:rsidR="007D5832" w:rsidP="007D5832" w:rsidRDefault="007D5832" w14:paraId="6E5D7521" w14:textId="77777777">
      <w:pPr>
        <w:spacing w:after="200" w:line="276" w:lineRule="auto"/>
        <w:ind w:left="720" w:hanging="360"/>
        <w:contextualSpacing/>
        <w:rPr>
          <w:rFonts w:eastAsia="Calibri"/>
        </w:rPr>
      </w:pPr>
      <w:r w:rsidRPr="00427994">
        <w:rPr>
          <w:rFonts w:eastAsia="Calibri"/>
        </w:rPr>
        <w:t>b.</w:t>
      </w:r>
      <w:r w:rsidRPr="00427994">
        <w:rPr>
          <w:rFonts w:eastAsia="Calibri"/>
        </w:rPr>
        <w:tab/>
        <w:t>Irregular heartbeat</w:t>
      </w:r>
    </w:p>
    <w:p w:rsidRPr="00427994" w:rsidR="007D5832" w:rsidP="007D5832" w:rsidRDefault="007D5832" w14:paraId="126354C6" w14:textId="77777777">
      <w:pPr>
        <w:spacing w:after="200" w:line="276" w:lineRule="auto"/>
        <w:ind w:left="720" w:hanging="360"/>
        <w:contextualSpacing/>
        <w:rPr>
          <w:rFonts w:eastAsia="Calibri"/>
        </w:rPr>
      </w:pPr>
      <w:r w:rsidRPr="00427994">
        <w:rPr>
          <w:rFonts w:eastAsia="Calibri"/>
        </w:rPr>
        <w:t>c.</w:t>
      </w:r>
      <w:r w:rsidRPr="00427994">
        <w:rPr>
          <w:rFonts w:eastAsia="Calibri"/>
        </w:rPr>
        <w:tab/>
        <w:t>Shortness of breath while lying flat</w:t>
      </w:r>
    </w:p>
    <w:p w:rsidRPr="00427994" w:rsidR="007D5832" w:rsidP="007D5832" w:rsidRDefault="007D5832" w14:paraId="07B7E50F" w14:textId="77777777">
      <w:pPr>
        <w:spacing w:after="200" w:line="276" w:lineRule="auto"/>
        <w:ind w:left="720" w:hanging="360"/>
        <w:contextualSpacing/>
        <w:rPr>
          <w:rFonts w:eastAsia="Calibri"/>
        </w:rPr>
      </w:pPr>
      <w:r w:rsidRPr="00427994">
        <w:rPr>
          <w:rFonts w:eastAsia="Calibri"/>
        </w:rPr>
        <w:t>d.</w:t>
      </w:r>
      <w:r w:rsidRPr="00427994">
        <w:rPr>
          <w:rFonts w:eastAsia="Calibri"/>
        </w:rPr>
        <w:tab/>
        <w:t>Congestive heart failure</w:t>
      </w:r>
    </w:p>
    <w:p w:rsidR="007D5832" w:rsidP="007D5832" w:rsidRDefault="007D5832" w14:paraId="34DB1B9C" w14:textId="77777777">
      <w:pPr>
        <w:spacing w:after="200" w:line="276" w:lineRule="auto"/>
        <w:ind w:left="720" w:hanging="360"/>
        <w:contextualSpacing/>
        <w:rPr>
          <w:rFonts w:eastAsia="Calibri"/>
        </w:rPr>
      </w:pPr>
      <w:r>
        <w:rPr>
          <w:rFonts w:eastAsia="Calibri"/>
        </w:rPr>
        <w:t>e.</w:t>
      </w:r>
      <w:r>
        <w:rPr>
          <w:rFonts w:eastAsia="Calibri"/>
        </w:rPr>
        <w:tab/>
      </w:r>
      <w:r w:rsidRPr="00427994">
        <w:rPr>
          <w:rFonts w:eastAsia="Calibri"/>
        </w:rPr>
        <w:t>Ankle swelling</w:t>
      </w:r>
    </w:p>
    <w:p w:rsidRPr="00D84B12" w:rsidR="007D5832" w:rsidP="007D5832" w:rsidRDefault="007D5832" w14:paraId="54BEFB20" w14:textId="77777777">
      <w:pPr>
        <w:spacing w:after="200" w:line="276" w:lineRule="auto"/>
        <w:ind w:left="720" w:hanging="360"/>
        <w:contextualSpacing/>
        <w:rPr>
          <w:rFonts w:eastAsia="Calibri"/>
        </w:rPr>
      </w:pPr>
      <w:r w:rsidRPr="00D84B12">
        <w:rPr>
          <w:rFonts w:eastAsia="Calibri"/>
        </w:rPr>
        <w:t>f.</w:t>
      </w:r>
      <w:r w:rsidRPr="00D84B12">
        <w:rPr>
          <w:rFonts w:eastAsia="Calibri"/>
        </w:rPr>
        <w:tab/>
        <w:t>Recurrent pain anywhere below the waist while walking</w:t>
      </w:r>
    </w:p>
    <w:p w:rsidRPr="00427994" w:rsidR="007D5832" w:rsidP="007D5832" w:rsidRDefault="007D5832" w14:paraId="3DB4D118" w14:textId="77777777">
      <w:pPr>
        <w:ind w:left="720"/>
        <w:contextualSpacing/>
        <w:rPr>
          <w:rFonts w:eastAsia="Calibri"/>
        </w:rPr>
      </w:pPr>
    </w:p>
    <w:p w:rsidRPr="00427994" w:rsidR="007D5832" w:rsidP="007D5832" w:rsidRDefault="007D5832" w14:paraId="5CC650B8" w14:textId="77777777">
      <w:pPr>
        <w:spacing w:after="200" w:line="276" w:lineRule="auto"/>
        <w:ind w:left="360" w:hanging="360"/>
        <w:contextualSpacing/>
        <w:rPr>
          <w:rFonts w:eastAsia="Calibri"/>
        </w:rPr>
      </w:pPr>
      <w:r w:rsidRPr="00427994">
        <w:rPr>
          <w:rFonts w:eastAsia="Calibri"/>
        </w:rPr>
        <w:t>7.</w:t>
      </w:r>
      <w:r w:rsidRPr="00427994">
        <w:rPr>
          <w:rFonts w:eastAsia="Calibri"/>
        </w:rPr>
        <w:tab/>
        <w:t>Have you ever had an electrocardiogram (EKG)? When?</w:t>
      </w:r>
    </w:p>
    <w:p w:rsidRPr="00427994" w:rsidR="007D5832" w:rsidP="007D5832" w:rsidRDefault="007D5832" w14:paraId="3F139C3A" w14:textId="77777777">
      <w:pPr>
        <w:ind w:left="360"/>
        <w:contextualSpacing/>
        <w:rPr>
          <w:rFonts w:eastAsia="Calibri"/>
        </w:rPr>
      </w:pPr>
    </w:p>
    <w:p w:rsidRPr="00427994" w:rsidR="007D5832" w:rsidP="007D5832" w:rsidRDefault="007D5832" w14:paraId="6E5D40CC" w14:textId="77777777">
      <w:pPr>
        <w:spacing w:after="200" w:line="276" w:lineRule="auto"/>
        <w:ind w:left="360" w:hanging="360"/>
        <w:contextualSpacing/>
        <w:rPr>
          <w:rFonts w:eastAsia="Calibri"/>
        </w:rPr>
      </w:pPr>
      <w:r w:rsidRPr="00427994">
        <w:rPr>
          <w:rFonts w:eastAsia="Calibri"/>
        </w:rPr>
        <w:t>8.</w:t>
      </w:r>
      <w:r w:rsidRPr="00427994">
        <w:rPr>
          <w:rFonts w:eastAsia="Calibri"/>
        </w:rPr>
        <w:tab/>
        <w:t>Have you ever had an abnormal EKG? If so, when, where, and what were the findings?</w:t>
      </w:r>
    </w:p>
    <w:p w:rsidRPr="00427994" w:rsidR="007D5832" w:rsidP="007D5832" w:rsidRDefault="007D5832" w14:paraId="0A8BC940" w14:textId="77777777">
      <w:pPr>
        <w:ind w:left="720"/>
        <w:contextualSpacing/>
        <w:rPr>
          <w:rFonts w:eastAsia="Calibri"/>
        </w:rPr>
      </w:pPr>
    </w:p>
    <w:p w:rsidRPr="00427994" w:rsidR="007D5832" w:rsidP="007D5832" w:rsidRDefault="007D5832" w14:paraId="2FB44889" w14:textId="77777777">
      <w:pPr>
        <w:spacing w:after="200" w:line="276" w:lineRule="auto"/>
        <w:ind w:left="360" w:hanging="360"/>
        <w:contextualSpacing/>
        <w:rPr>
          <w:rFonts w:eastAsia="Calibri"/>
        </w:rPr>
      </w:pPr>
      <w:r w:rsidRPr="00427994">
        <w:rPr>
          <w:rFonts w:eastAsia="Calibri"/>
        </w:rPr>
        <w:t>9.</w:t>
      </w:r>
      <w:r w:rsidRPr="00427994">
        <w:rPr>
          <w:rFonts w:eastAsia="Calibri"/>
        </w:rPr>
        <w:tab/>
        <w:t>Do any heart diseases, high blood pressure, diabetes, high cholesterol, or high triglycerides run in your family? Explain.</w:t>
      </w:r>
    </w:p>
    <w:p w:rsidR="007D5832" w:rsidP="007D5832" w:rsidRDefault="007D5832" w14:paraId="324F70A9" w14:textId="77777777">
      <w:pPr>
        <w:ind w:left="360"/>
        <w:contextualSpacing/>
        <w:jc w:val="center"/>
        <w:rPr>
          <w:rFonts w:eastAsia="Calibri"/>
        </w:rPr>
      </w:pPr>
    </w:p>
    <w:p w:rsidRPr="00427994" w:rsidR="007D5832" w:rsidP="007D5832" w:rsidRDefault="007D5832" w14:paraId="2CA1C269" w14:textId="77777777">
      <w:pPr>
        <w:spacing w:after="200" w:line="276" w:lineRule="auto"/>
        <w:ind w:left="360" w:hanging="360"/>
        <w:contextualSpacing/>
        <w:jc w:val="center"/>
        <w:rPr>
          <w:rFonts w:eastAsia="Calibri"/>
        </w:rPr>
      </w:pPr>
      <w:r w:rsidRPr="00427994">
        <w:rPr>
          <w:rFonts w:eastAsia="Calibri"/>
        </w:rPr>
        <w:t>D.</w:t>
      </w:r>
      <w:r w:rsidRPr="00427994">
        <w:rPr>
          <w:rFonts w:eastAsia="Calibri"/>
        </w:rPr>
        <w:tab/>
        <w:t>Hepatobiliary and Pancreas</w:t>
      </w:r>
    </w:p>
    <w:p w:rsidR="007D5832" w:rsidP="007D5832" w:rsidRDefault="007D5832" w14:paraId="54AC06C4" w14:textId="77777777">
      <w:pPr>
        <w:ind w:left="360"/>
        <w:contextualSpacing/>
        <w:rPr>
          <w:rFonts w:eastAsia="Calibri"/>
        </w:rPr>
      </w:pPr>
    </w:p>
    <w:p w:rsidR="007D5832" w:rsidP="007D5832" w:rsidRDefault="007D5832" w14:paraId="668C7820" w14:textId="77777777">
      <w:pPr>
        <w:spacing w:after="200" w:line="276" w:lineRule="auto"/>
        <w:ind w:left="360" w:hanging="360"/>
        <w:contextualSpacing/>
        <w:rPr>
          <w:rFonts w:eastAsia="Calibri"/>
        </w:rPr>
      </w:pPr>
      <w:r>
        <w:rPr>
          <w:rFonts w:eastAsia="Calibri"/>
        </w:rPr>
        <w:t>1.</w:t>
      </w:r>
      <w:r>
        <w:rPr>
          <w:rFonts w:eastAsia="Calibri"/>
        </w:rPr>
        <w:tab/>
      </w:r>
      <w:r w:rsidRPr="00427994">
        <w:rPr>
          <w:rFonts w:eastAsia="Calibri"/>
        </w:rPr>
        <w:t xml:space="preserve">Do you now or have you ever drunk alcoholic beverages? </w:t>
      </w:r>
    </w:p>
    <w:p w:rsidR="007D5832" w:rsidP="007D5832" w:rsidRDefault="007D5832" w14:paraId="35E9452F" w14:textId="77777777">
      <w:pPr>
        <w:ind w:left="360"/>
        <w:contextualSpacing/>
        <w:rPr>
          <w:rFonts w:eastAsia="Calibri"/>
        </w:rPr>
      </w:pPr>
      <w:r w:rsidRPr="00427994">
        <w:rPr>
          <w:rFonts w:eastAsia="Calibri"/>
        </w:rPr>
        <w:t>Age</w:t>
      </w:r>
      <w:r>
        <w:rPr>
          <w:rFonts w:eastAsia="Calibri"/>
        </w:rPr>
        <w:t xml:space="preserve"> </w:t>
      </w:r>
      <w:r w:rsidRPr="00427994">
        <w:rPr>
          <w:rFonts w:eastAsia="Calibri"/>
        </w:rPr>
        <w:t>started: ________ Age stopped: ________.</w:t>
      </w:r>
    </w:p>
    <w:p w:rsidRPr="00427994" w:rsidR="007D5832" w:rsidP="007D5832" w:rsidRDefault="007D5832" w14:paraId="510FE295" w14:textId="77777777">
      <w:pPr>
        <w:ind w:left="360"/>
        <w:contextualSpacing/>
        <w:rPr>
          <w:rFonts w:eastAsia="Calibri"/>
        </w:rPr>
      </w:pPr>
    </w:p>
    <w:p w:rsidRPr="00427994" w:rsidR="007D5832" w:rsidP="007D5832" w:rsidRDefault="007D5832" w14:paraId="6974450B" w14:textId="77777777">
      <w:pPr>
        <w:spacing w:after="200" w:line="276" w:lineRule="auto"/>
        <w:ind w:left="360" w:hanging="360"/>
        <w:contextualSpacing/>
        <w:rPr>
          <w:rFonts w:eastAsia="Calibri"/>
        </w:rPr>
      </w:pPr>
      <w:r w:rsidRPr="00427994">
        <w:rPr>
          <w:rFonts w:eastAsia="Calibri"/>
        </w:rPr>
        <w:t>2.</w:t>
      </w:r>
      <w:r w:rsidRPr="00427994">
        <w:rPr>
          <w:rFonts w:eastAsia="Calibri"/>
        </w:rPr>
        <w:tab/>
        <w:t>Average numbers per week:</w:t>
      </w:r>
    </w:p>
    <w:p w:rsidRPr="00427994" w:rsidR="007D5832" w:rsidP="007D5832" w:rsidRDefault="007D5832" w14:paraId="2C89ABD0" w14:textId="77777777">
      <w:pPr>
        <w:ind w:left="360"/>
        <w:contextualSpacing/>
        <w:rPr>
          <w:rFonts w:eastAsia="Calibri"/>
        </w:rPr>
      </w:pPr>
    </w:p>
    <w:p w:rsidR="007D5832" w:rsidP="007D5832" w:rsidRDefault="007D5832" w14:paraId="389104DC" w14:textId="77777777">
      <w:pPr>
        <w:spacing w:after="200" w:line="276" w:lineRule="auto"/>
        <w:ind w:left="720" w:hanging="360"/>
        <w:contextualSpacing/>
        <w:rPr>
          <w:rFonts w:eastAsia="Calibri"/>
        </w:rPr>
      </w:pPr>
      <w:r>
        <w:rPr>
          <w:rFonts w:eastAsia="Calibri"/>
        </w:rPr>
        <w:t>a.</w:t>
      </w:r>
      <w:r>
        <w:rPr>
          <w:rFonts w:eastAsia="Calibri"/>
        </w:rPr>
        <w:tab/>
      </w:r>
      <w:r w:rsidRPr="00427994">
        <w:rPr>
          <w:rFonts w:eastAsia="Calibri"/>
        </w:rPr>
        <w:t>Beers: ________, ounces in usual container:</w:t>
      </w:r>
    </w:p>
    <w:p w:rsidR="007D5832" w:rsidP="007D5832" w:rsidRDefault="007D5832" w14:paraId="2E742B8A" w14:textId="77777777">
      <w:pPr>
        <w:spacing w:after="200" w:line="276" w:lineRule="auto"/>
        <w:ind w:left="720" w:hanging="360"/>
        <w:contextualSpacing/>
        <w:rPr>
          <w:rFonts w:eastAsia="Calibri"/>
        </w:rPr>
      </w:pPr>
      <w:r>
        <w:rPr>
          <w:rFonts w:eastAsia="Calibri"/>
        </w:rPr>
        <w:t>b.</w:t>
      </w:r>
      <w:r>
        <w:rPr>
          <w:rFonts w:eastAsia="Calibri"/>
        </w:rPr>
        <w:tab/>
      </w:r>
      <w:r w:rsidRPr="00AE15BA">
        <w:rPr>
          <w:rFonts w:eastAsia="Calibri"/>
        </w:rPr>
        <w:t>Glasses of wine: ________, ounces per glass:</w:t>
      </w:r>
    </w:p>
    <w:p w:rsidR="007D5832" w:rsidP="007D5832" w:rsidRDefault="007D5832" w14:paraId="39B708C7" w14:textId="77777777">
      <w:pPr>
        <w:spacing w:after="200" w:line="276" w:lineRule="auto"/>
        <w:ind w:left="720" w:hanging="360"/>
        <w:contextualSpacing/>
        <w:rPr>
          <w:rFonts w:eastAsia="Calibri"/>
        </w:rPr>
      </w:pPr>
      <w:r>
        <w:rPr>
          <w:rFonts w:eastAsia="Calibri"/>
        </w:rPr>
        <w:t>c.</w:t>
      </w:r>
      <w:r>
        <w:rPr>
          <w:rFonts w:eastAsia="Calibri"/>
        </w:rPr>
        <w:tab/>
      </w:r>
      <w:r w:rsidRPr="00AE15BA">
        <w:rPr>
          <w:rFonts w:eastAsia="Calibri"/>
        </w:rPr>
        <w:t>Drinks: ________, ounces in usual container:</w:t>
      </w:r>
    </w:p>
    <w:p w:rsidRPr="00AE15BA" w:rsidR="007D5832" w:rsidP="007D5832" w:rsidRDefault="007D5832" w14:paraId="3DD8843F" w14:textId="77777777">
      <w:pPr>
        <w:ind w:left="720"/>
        <w:contextualSpacing/>
        <w:rPr>
          <w:rFonts w:eastAsia="Calibri"/>
        </w:rPr>
      </w:pPr>
    </w:p>
    <w:p w:rsidRPr="00427994" w:rsidR="007D5832" w:rsidP="007D5832" w:rsidRDefault="007D5832" w14:paraId="36564971" w14:textId="77777777">
      <w:pPr>
        <w:spacing w:after="200" w:line="276" w:lineRule="auto"/>
        <w:ind w:left="360" w:hanging="360"/>
        <w:contextualSpacing/>
        <w:rPr>
          <w:rFonts w:eastAsia="Calibri"/>
        </w:rPr>
      </w:pPr>
      <w:r w:rsidRPr="00427994">
        <w:rPr>
          <w:rFonts w:eastAsia="Calibri"/>
        </w:rPr>
        <w:t>3.</w:t>
      </w:r>
      <w:r w:rsidRPr="00427994">
        <w:rPr>
          <w:rFonts w:eastAsia="Calibri"/>
        </w:rPr>
        <w:tab/>
        <w:t>Do you have or have you ever had (explain each):</w:t>
      </w:r>
    </w:p>
    <w:p w:rsidRPr="00427994" w:rsidR="007D5832" w:rsidP="007D5832" w:rsidRDefault="007D5832" w14:paraId="274C44C0" w14:textId="77777777">
      <w:pPr>
        <w:ind w:left="360"/>
        <w:contextualSpacing/>
        <w:rPr>
          <w:rFonts w:eastAsia="Calibri"/>
        </w:rPr>
      </w:pPr>
    </w:p>
    <w:p w:rsidRPr="00427994" w:rsidR="007D5832" w:rsidP="007D5832" w:rsidRDefault="007D5832" w14:paraId="33F64547" w14:textId="77777777">
      <w:pPr>
        <w:spacing w:after="200" w:line="276" w:lineRule="auto"/>
        <w:ind w:left="720" w:hanging="360"/>
        <w:contextualSpacing/>
        <w:rPr>
          <w:rFonts w:eastAsia="Calibri"/>
        </w:rPr>
      </w:pPr>
      <w:r w:rsidRPr="00427994">
        <w:rPr>
          <w:rFonts w:eastAsia="Calibri"/>
        </w:rPr>
        <w:t>a.</w:t>
      </w:r>
      <w:r w:rsidRPr="00427994">
        <w:rPr>
          <w:rFonts w:eastAsia="Calibri"/>
        </w:rPr>
        <w:tab/>
        <w:t>Hepatitis (infectious, autoimmune, drug-induced, or chemical)</w:t>
      </w:r>
    </w:p>
    <w:p w:rsidRPr="00427994" w:rsidR="007D5832" w:rsidP="007D5832" w:rsidRDefault="007D5832" w14:paraId="09CC923B" w14:textId="77777777">
      <w:pPr>
        <w:spacing w:after="200" w:line="276" w:lineRule="auto"/>
        <w:ind w:left="720" w:hanging="360"/>
        <w:contextualSpacing/>
        <w:rPr>
          <w:rFonts w:eastAsia="Calibri"/>
        </w:rPr>
      </w:pPr>
      <w:r w:rsidRPr="00427994">
        <w:rPr>
          <w:rFonts w:eastAsia="Calibri"/>
        </w:rPr>
        <w:t>b.</w:t>
      </w:r>
      <w:r w:rsidRPr="00427994">
        <w:rPr>
          <w:rFonts w:eastAsia="Calibri"/>
        </w:rPr>
        <w:tab/>
        <w:t>Jaundice</w:t>
      </w:r>
    </w:p>
    <w:p w:rsidRPr="00427994" w:rsidR="007D5832" w:rsidP="007D5832" w:rsidRDefault="007D5832" w14:paraId="0812A852" w14:textId="77777777">
      <w:pPr>
        <w:spacing w:after="200" w:line="276" w:lineRule="auto"/>
        <w:ind w:left="720" w:hanging="360"/>
        <w:contextualSpacing/>
        <w:rPr>
          <w:rFonts w:eastAsia="Calibri"/>
        </w:rPr>
      </w:pPr>
      <w:r w:rsidRPr="00427994">
        <w:rPr>
          <w:rFonts w:eastAsia="Calibri"/>
        </w:rPr>
        <w:t>c.</w:t>
      </w:r>
      <w:r w:rsidRPr="00427994">
        <w:rPr>
          <w:rFonts w:eastAsia="Calibri"/>
        </w:rPr>
        <w:tab/>
        <w:t>Elevated liver enzymes or elevated bilirubin</w:t>
      </w:r>
    </w:p>
    <w:p w:rsidRPr="00427994" w:rsidR="007D5832" w:rsidP="007D5832" w:rsidRDefault="007D5832" w14:paraId="4ECFFED2" w14:textId="77777777">
      <w:pPr>
        <w:spacing w:after="200" w:line="276" w:lineRule="auto"/>
        <w:ind w:left="720" w:hanging="360"/>
        <w:contextualSpacing/>
        <w:rPr>
          <w:rFonts w:eastAsia="Calibri"/>
        </w:rPr>
      </w:pPr>
      <w:r w:rsidRPr="00427994">
        <w:rPr>
          <w:rFonts w:eastAsia="Calibri"/>
        </w:rPr>
        <w:t>d.</w:t>
      </w:r>
      <w:r w:rsidRPr="00427994">
        <w:rPr>
          <w:rFonts w:eastAsia="Calibri"/>
        </w:rPr>
        <w:tab/>
        <w:t>Liver disease or cancer</w:t>
      </w:r>
    </w:p>
    <w:p w:rsidRPr="00427994" w:rsidR="007D5832" w:rsidP="007D5832" w:rsidRDefault="007D5832" w14:paraId="1C6F9E80" w14:textId="77777777">
      <w:pPr>
        <w:ind w:left="1080"/>
        <w:contextualSpacing/>
        <w:rPr>
          <w:rFonts w:eastAsia="Calibri"/>
        </w:rPr>
      </w:pPr>
    </w:p>
    <w:p w:rsidRPr="00427994" w:rsidR="007D5832" w:rsidP="007D5832" w:rsidRDefault="007D5832" w14:paraId="012050AC" w14:textId="77777777">
      <w:pPr>
        <w:spacing w:after="200" w:line="276" w:lineRule="auto"/>
        <w:ind w:left="360" w:hanging="360"/>
        <w:contextualSpacing/>
        <w:jc w:val="center"/>
        <w:rPr>
          <w:rFonts w:eastAsia="Calibri"/>
        </w:rPr>
      </w:pPr>
      <w:r w:rsidRPr="00427994">
        <w:rPr>
          <w:rFonts w:eastAsia="Calibri"/>
        </w:rPr>
        <w:t>E.</w:t>
      </w:r>
      <w:r w:rsidRPr="00427994">
        <w:rPr>
          <w:rFonts w:eastAsia="Calibri"/>
        </w:rPr>
        <w:tab/>
        <w:t>Central Nervous System</w:t>
      </w:r>
    </w:p>
    <w:p w:rsidRPr="00427994" w:rsidR="007D5832" w:rsidP="007D5832" w:rsidRDefault="007D5832" w14:paraId="4FC3847D" w14:textId="77777777">
      <w:pPr>
        <w:ind w:left="360"/>
        <w:contextualSpacing/>
        <w:rPr>
          <w:rFonts w:eastAsia="Calibri"/>
        </w:rPr>
      </w:pPr>
    </w:p>
    <w:p w:rsidRPr="00427994" w:rsidR="007D5832" w:rsidP="007D5832" w:rsidRDefault="007D5832" w14:paraId="1ABE9D7C"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or have you ever had (explain each):</w:t>
      </w:r>
    </w:p>
    <w:p w:rsidRPr="00427994" w:rsidR="007D5832" w:rsidP="007D5832" w:rsidRDefault="007D5832" w14:paraId="1DAC5678" w14:textId="77777777">
      <w:pPr>
        <w:ind w:left="720"/>
        <w:contextualSpacing/>
        <w:rPr>
          <w:rFonts w:eastAsia="Calibri"/>
        </w:rPr>
      </w:pPr>
    </w:p>
    <w:p w:rsidRPr="00427994" w:rsidR="007D5832" w:rsidP="007D5832" w:rsidRDefault="007D5832" w14:paraId="777E0AD0" w14:textId="77777777">
      <w:pPr>
        <w:spacing w:after="200" w:line="276" w:lineRule="auto"/>
        <w:ind w:left="720" w:hanging="360"/>
        <w:contextualSpacing/>
        <w:rPr>
          <w:rFonts w:eastAsia="Calibri"/>
        </w:rPr>
      </w:pPr>
      <w:r w:rsidRPr="00427994">
        <w:rPr>
          <w:rFonts w:eastAsia="Calibri"/>
        </w:rPr>
        <w:t>a.</w:t>
      </w:r>
      <w:r w:rsidRPr="00427994">
        <w:rPr>
          <w:rFonts w:eastAsia="Calibri"/>
        </w:rPr>
        <w:tab/>
        <w:t xml:space="preserve">Headache </w:t>
      </w:r>
    </w:p>
    <w:p w:rsidRPr="00427994" w:rsidR="007D5832" w:rsidP="007D5832" w:rsidRDefault="007D5832" w14:paraId="3971C9DF" w14:textId="77777777">
      <w:pPr>
        <w:spacing w:after="200" w:line="276" w:lineRule="auto"/>
        <w:ind w:left="720" w:hanging="360"/>
        <w:contextualSpacing/>
        <w:rPr>
          <w:rFonts w:eastAsia="Calibri"/>
        </w:rPr>
      </w:pPr>
      <w:r w:rsidRPr="00427994">
        <w:rPr>
          <w:rFonts w:eastAsia="Calibri"/>
        </w:rPr>
        <w:t>a.</w:t>
      </w:r>
      <w:r w:rsidRPr="00427994">
        <w:rPr>
          <w:rFonts w:eastAsia="Calibri"/>
        </w:rPr>
        <w:tab/>
        <w:t>Dizziness</w:t>
      </w:r>
    </w:p>
    <w:p w:rsidRPr="00427994" w:rsidR="007D5832" w:rsidP="007D5832" w:rsidRDefault="007D5832" w14:paraId="5D5A30AC" w14:textId="77777777">
      <w:pPr>
        <w:spacing w:after="200" w:line="276" w:lineRule="auto"/>
        <w:ind w:left="720" w:hanging="360"/>
        <w:contextualSpacing/>
        <w:rPr>
          <w:rFonts w:eastAsia="Calibri"/>
        </w:rPr>
      </w:pPr>
      <w:r w:rsidRPr="00427994">
        <w:rPr>
          <w:rFonts w:eastAsia="Calibri"/>
        </w:rPr>
        <w:t>b.</w:t>
      </w:r>
      <w:r w:rsidRPr="00427994">
        <w:rPr>
          <w:rFonts w:eastAsia="Calibri"/>
        </w:rPr>
        <w:tab/>
        <w:t>Fainting</w:t>
      </w:r>
    </w:p>
    <w:p w:rsidRPr="00427994" w:rsidR="007D5832" w:rsidP="007D5832" w:rsidRDefault="007D5832" w14:paraId="680A2D52" w14:textId="77777777">
      <w:pPr>
        <w:spacing w:after="200" w:line="276" w:lineRule="auto"/>
        <w:ind w:left="720" w:hanging="360"/>
        <w:contextualSpacing/>
        <w:rPr>
          <w:rFonts w:eastAsia="Calibri"/>
        </w:rPr>
      </w:pPr>
      <w:r w:rsidRPr="00427994">
        <w:rPr>
          <w:rFonts w:eastAsia="Calibri"/>
        </w:rPr>
        <w:t>c.</w:t>
      </w:r>
      <w:r w:rsidRPr="00427994">
        <w:rPr>
          <w:rFonts w:eastAsia="Calibri"/>
        </w:rPr>
        <w:tab/>
        <w:t>Loss of consciousness</w:t>
      </w:r>
    </w:p>
    <w:p w:rsidRPr="00427994" w:rsidR="007D5832" w:rsidP="007D5832" w:rsidRDefault="007D5832" w14:paraId="69797FC6" w14:textId="77777777">
      <w:pPr>
        <w:spacing w:after="200" w:line="276" w:lineRule="auto"/>
        <w:ind w:left="720" w:hanging="360"/>
        <w:contextualSpacing/>
        <w:rPr>
          <w:rFonts w:eastAsia="Calibri"/>
        </w:rPr>
      </w:pPr>
      <w:r w:rsidRPr="00427994">
        <w:rPr>
          <w:rFonts w:eastAsia="Calibri"/>
        </w:rPr>
        <w:t>d.</w:t>
      </w:r>
      <w:r w:rsidRPr="00427994">
        <w:rPr>
          <w:rFonts w:eastAsia="Calibri"/>
        </w:rPr>
        <w:tab/>
        <w:t>Garbled speech</w:t>
      </w:r>
    </w:p>
    <w:p w:rsidRPr="00427994" w:rsidR="007D5832" w:rsidP="007D5832" w:rsidRDefault="007D5832" w14:paraId="7527B8BA" w14:textId="77777777">
      <w:pPr>
        <w:spacing w:after="200" w:line="276" w:lineRule="auto"/>
        <w:ind w:left="720" w:hanging="360"/>
        <w:contextualSpacing/>
        <w:rPr>
          <w:rFonts w:eastAsia="Calibri"/>
        </w:rPr>
      </w:pPr>
      <w:r w:rsidRPr="00427994">
        <w:rPr>
          <w:rFonts w:eastAsia="Calibri"/>
        </w:rPr>
        <w:t>e.</w:t>
      </w:r>
      <w:r w:rsidRPr="00427994">
        <w:rPr>
          <w:rFonts w:eastAsia="Calibri"/>
        </w:rPr>
        <w:tab/>
        <w:t>Lack of balance</w:t>
      </w:r>
    </w:p>
    <w:p w:rsidRPr="00427994" w:rsidR="007D5832" w:rsidP="007D5832" w:rsidRDefault="007D5832" w14:paraId="0FE6A3B2" w14:textId="77777777">
      <w:pPr>
        <w:spacing w:after="200" w:line="276" w:lineRule="auto"/>
        <w:ind w:left="720" w:hanging="360"/>
        <w:contextualSpacing/>
        <w:rPr>
          <w:rFonts w:eastAsia="Calibri"/>
        </w:rPr>
      </w:pPr>
      <w:r w:rsidRPr="00427994">
        <w:rPr>
          <w:rFonts w:eastAsia="Calibri"/>
        </w:rPr>
        <w:t>f.</w:t>
      </w:r>
      <w:r w:rsidRPr="00427994">
        <w:rPr>
          <w:rFonts w:eastAsia="Calibri"/>
        </w:rPr>
        <w:tab/>
        <w:t>Mental/psychiatric illness</w:t>
      </w:r>
    </w:p>
    <w:p w:rsidRPr="00427994" w:rsidR="007D5832" w:rsidP="007D5832" w:rsidRDefault="007D5832" w14:paraId="1E229B57" w14:textId="77777777">
      <w:pPr>
        <w:spacing w:after="200" w:line="276" w:lineRule="auto"/>
        <w:ind w:left="720" w:hanging="360"/>
        <w:contextualSpacing/>
        <w:rPr>
          <w:rFonts w:eastAsia="Calibri"/>
        </w:rPr>
      </w:pPr>
      <w:r w:rsidRPr="00427994">
        <w:rPr>
          <w:rFonts w:eastAsia="Calibri"/>
        </w:rPr>
        <w:t>g.</w:t>
      </w:r>
      <w:r w:rsidRPr="00427994">
        <w:rPr>
          <w:rFonts w:eastAsia="Calibri"/>
        </w:rPr>
        <w:tab/>
        <w:t>Forgetfulness</w:t>
      </w:r>
    </w:p>
    <w:p w:rsidRPr="00427994" w:rsidR="007D5832" w:rsidP="007D5832" w:rsidRDefault="007D5832" w14:paraId="30AE0A82" w14:textId="77777777">
      <w:pPr>
        <w:ind w:left="1080"/>
        <w:contextualSpacing/>
        <w:rPr>
          <w:rFonts w:eastAsia="Calibri"/>
        </w:rPr>
      </w:pPr>
    </w:p>
    <w:p w:rsidRPr="00427994" w:rsidR="007D5832" w:rsidP="007D5832" w:rsidRDefault="007D5832" w14:paraId="1FD5F605" w14:textId="77777777">
      <w:pPr>
        <w:spacing w:after="200" w:line="276" w:lineRule="auto"/>
        <w:ind w:left="360" w:hanging="360"/>
        <w:contextualSpacing/>
        <w:jc w:val="center"/>
        <w:rPr>
          <w:rFonts w:eastAsia="Calibri"/>
        </w:rPr>
      </w:pPr>
      <w:r w:rsidRPr="00427994">
        <w:rPr>
          <w:rFonts w:eastAsia="Calibri"/>
        </w:rPr>
        <w:t>F.</w:t>
      </w:r>
      <w:r w:rsidRPr="00427994">
        <w:rPr>
          <w:rFonts w:eastAsia="Calibri"/>
        </w:rPr>
        <w:tab/>
        <w:t>Hematologic</w:t>
      </w:r>
    </w:p>
    <w:p w:rsidRPr="00427994" w:rsidR="007D5832" w:rsidP="007D5832" w:rsidRDefault="007D5832" w14:paraId="6E4BDAA8" w14:textId="77777777">
      <w:pPr>
        <w:ind w:left="360"/>
        <w:contextualSpacing/>
        <w:rPr>
          <w:rFonts w:eastAsia="Calibri"/>
        </w:rPr>
      </w:pPr>
    </w:p>
    <w:p w:rsidRPr="00427994" w:rsidR="007D5832" w:rsidP="007D5832" w:rsidRDefault="007D5832" w14:paraId="6F104BC0"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have, or have you ever had (explain each):</w:t>
      </w:r>
    </w:p>
    <w:p w:rsidRPr="00427994" w:rsidR="007D5832" w:rsidP="007D5832" w:rsidRDefault="007D5832" w14:paraId="5F36F42B" w14:textId="77777777">
      <w:pPr>
        <w:ind w:left="360"/>
        <w:contextualSpacing/>
        <w:rPr>
          <w:rFonts w:eastAsia="Calibri"/>
        </w:rPr>
      </w:pPr>
    </w:p>
    <w:p w:rsidRPr="00427994" w:rsidR="007D5832" w:rsidP="007D5832" w:rsidRDefault="007D5832" w14:paraId="5A41F35B" w14:textId="77777777">
      <w:pPr>
        <w:spacing w:after="200" w:line="276" w:lineRule="auto"/>
        <w:ind w:left="720" w:hanging="360"/>
        <w:contextualSpacing/>
        <w:rPr>
          <w:rFonts w:eastAsia="Calibri"/>
        </w:rPr>
      </w:pPr>
      <w:r w:rsidRPr="00427994">
        <w:rPr>
          <w:rFonts w:eastAsia="Calibri"/>
        </w:rPr>
        <w:t>a.</w:t>
      </w:r>
      <w:r w:rsidRPr="00427994">
        <w:rPr>
          <w:rFonts w:eastAsia="Calibri"/>
        </w:rPr>
        <w:tab/>
        <w:t>Anemia</w:t>
      </w:r>
    </w:p>
    <w:p w:rsidRPr="00427994" w:rsidR="007D5832" w:rsidP="007D5832" w:rsidRDefault="007D5832" w14:paraId="2F21CCD1" w14:textId="77777777">
      <w:pPr>
        <w:spacing w:after="200" w:line="276" w:lineRule="auto"/>
        <w:ind w:left="720" w:hanging="360"/>
        <w:contextualSpacing/>
        <w:rPr>
          <w:rFonts w:eastAsia="Calibri"/>
        </w:rPr>
      </w:pPr>
      <w:r w:rsidRPr="00427994">
        <w:rPr>
          <w:rFonts w:eastAsia="Calibri"/>
        </w:rPr>
        <w:t>b.</w:t>
      </w:r>
      <w:r w:rsidRPr="00427994">
        <w:rPr>
          <w:rFonts w:eastAsia="Calibri"/>
        </w:rPr>
        <w:tab/>
        <w:t>Sickle cell disease or trait</w:t>
      </w:r>
    </w:p>
    <w:p w:rsidRPr="00427994" w:rsidR="007D5832" w:rsidP="007D5832" w:rsidRDefault="007D5832" w14:paraId="3EBB30D6" w14:textId="77777777">
      <w:pPr>
        <w:spacing w:after="200" w:line="276" w:lineRule="auto"/>
        <w:ind w:left="720" w:hanging="360"/>
        <w:contextualSpacing/>
        <w:rPr>
          <w:rFonts w:eastAsia="Calibri"/>
        </w:rPr>
      </w:pPr>
      <w:r w:rsidRPr="00427994">
        <w:rPr>
          <w:rFonts w:eastAsia="Calibri"/>
        </w:rPr>
        <w:t>c.</w:t>
      </w:r>
      <w:r w:rsidRPr="00427994">
        <w:rPr>
          <w:rFonts w:eastAsia="Calibri"/>
        </w:rPr>
        <w:tab/>
        <w:t>Glucose-6-phosphate dehydrogenase deficiency</w:t>
      </w:r>
    </w:p>
    <w:p w:rsidR="007D5832" w:rsidP="007D5832" w:rsidRDefault="007D5832" w14:paraId="2E4D6373" w14:textId="77777777">
      <w:pPr>
        <w:spacing w:after="200" w:line="276" w:lineRule="auto"/>
        <w:ind w:left="720" w:hanging="360"/>
        <w:contextualSpacing/>
        <w:rPr>
          <w:rFonts w:eastAsia="Calibri"/>
        </w:rPr>
      </w:pPr>
      <w:r>
        <w:rPr>
          <w:rFonts w:eastAsia="Calibri"/>
        </w:rPr>
        <w:t>d.</w:t>
      </w:r>
      <w:r>
        <w:rPr>
          <w:rFonts w:eastAsia="Calibri"/>
        </w:rPr>
        <w:tab/>
      </w:r>
      <w:r w:rsidRPr="00427994">
        <w:rPr>
          <w:rFonts w:eastAsia="Calibri"/>
        </w:rPr>
        <w:t>Bleeding tendency disorder</w:t>
      </w:r>
    </w:p>
    <w:p w:rsidR="007D5832" w:rsidP="007D5832" w:rsidRDefault="007D5832" w14:paraId="69ED0738" w14:textId="77777777">
      <w:pPr>
        <w:ind w:left="1080"/>
        <w:contextualSpacing/>
        <w:rPr>
          <w:rFonts w:eastAsia="Calibri"/>
        </w:rPr>
      </w:pPr>
    </w:p>
    <w:p w:rsidRPr="00874DD6" w:rsidR="007D5832" w:rsidP="007D5832" w:rsidRDefault="007D5832" w14:paraId="453AE462" w14:textId="77777777">
      <w:pPr>
        <w:ind w:left="360" w:hanging="360"/>
        <w:rPr>
          <w:rFonts w:eastAsia="Calibri"/>
        </w:rPr>
      </w:pPr>
      <w:r w:rsidRPr="00CE0C44">
        <w:rPr>
          <w:rFonts w:eastAsia="Calibri"/>
        </w:rPr>
        <w:lastRenderedPageBreak/>
        <w:t>2.</w:t>
      </w:r>
      <w:r w:rsidRPr="00CE0C44">
        <w:rPr>
          <w:rFonts w:eastAsia="Calibri"/>
        </w:rPr>
        <w:tab/>
      </w:r>
      <w:r w:rsidRPr="00874DD6">
        <w:rPr>
          <w:rFonts w:eastAsia="Calibri"/>
        </w:rPr>
        <w:t>If not already mentioned previously, have you ever had a reaction to sulfa drugs or to drugs used to prevent or treat malaria?  What was the drug? Describe the reaction.</w:t>
      </w:r>
    </w:p>
    <w:sectPr w:rsidRPr="00874DD6" w:rsidR="007D5832" w:rsidSect="00E526E3">
      <w:head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E1F3" w14:textId="77777777" w:rsidR="00E561FC" w:rsidRDefault="00E561FC" w:rsidP="00ED29BB">
      <w:r>
        <w:separator/>
      </w:r>
    </w:p>
  </w:endnote>
  <w:endnote w:type="continuationSeparator" w:id="0">
    <w:p w14:paraId="789B95C5" w14:textId="77777777" w:rsidR="00E561FC" w:rsidRDefault="00E561FC"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C5CE" w14:textId="77777777" w:rsidR="00E561FC" w:rsidRDefault="00E561FC" w:rsidP="00ED29BB">
      <w:r>
        <w:separator/>
      </w:r>
    </w:p>
  </w:footnote>
  <w:footnote w:type="continuationSeparator" w:id="0">
    <w:p w14:paraId="15720D8E" w14:textId="77777777" w:rsidR="00E561FC" w:rsidRDefault="00E561FC" w:rsidP="00ED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6D00" w14:textId="2280DCEB" w:rsidR="00FD6C8B" w:rsidRDefault="00FD6C8B" w:rsidP="00FD6C8B">
    <w:pPr>
      <w:spacing w:line="480" w:lineRule="auto"/>
      <w:rPr>
        <w:b/>
        <w:bCs/>
      </w:rPr>
    </w:pPr>
    <w:r>
      <w:rPr>
        <w:b/>
        <w:bCs/>
      </w:rPr>
      <w:t>Standards Improvement Project-Phase IV</w:t>
    </w:r>
  </w:p>
  <w:p w14:paraId="44A7F857" w14:textId="0089F213" w:rsidR="00AB1CD7" w:rsidRDefault="00AB1CD7" w:rsidP="00FD6C8B">
    <w:pPr>
      <w:spacing w:line="480" w:lineRule="auto"/>
      <w:rPr>
        <w:b/>
        <w:bCs/>
      </w:rPr>
    </w:pPr>
    <w:r>
      <w:rPr>
        <w:b/>
        <w:bCs/>
      </w:rPr>
      <w:t xml:space="preserve">Methylene Chloride Appendix B PRA Public Burden Statement </w:t>
    </w:r>
  </w:p>
  <w:p w14:paraId="7DADA2AA" w14:textId="77777777" w:rsidR="00F86F10" w:rsidRDefault="00F86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F"/>
    <w:rsid w:val="00000171"/>
    <w:rsid w:val="00005DB6"/>
    <w:rsid w:val="00011888"/>
    <w:rsid w:val="00012497"/>
    <w:rsid w:val="000165C5"/>
    <w:rsid w:val="0001679B"/>
    <w:rsid w:val="0002534C"/>
    <w:rsid w:val="00033205"/>
    <w:rsid w:val="000403D6"/>
    <w:rsid w:val="000474F9"/>
    <w:rsid w:val="00054021"/>
    <w:rsid w:val="00055704"/>
    <w:rsid w:val="000571DA"/>
    <w:rsid w:val="00057C9E"/>
    <w:rsid w:val="000700B2"/>
    <w:rsid w:val="00086CE8"/>
    <w:rsid w:val="00094F39"/>
    <w:rsid w:val="000B132B"/>
    <w:rsid w:val="000C3B7C"/>
    <w:rsid w:val="000D0FBA"/>
    <w:rsid w:val="000D3B77"/>
    <w:rsid w:val="000D6CAE"/>
    <w:rsid w:val="000E29C5"/>
    <w:rsid w:val="000E3BBE"/>
    <w:rsid w:val="000E4DCA"/>
    <w:rsid w:val="000E6E2F"/>
    <w:rsid w:val="000F2644"/>
    <w:rsid w:val="001004C7"/>
    <w:rsid w:val="00112793"/>
    <w:rsid w:val="001208B0"/>
    <w:rsid w:val="0012512C"/>
    <w:rsid w:val="00125633"/>
    <w:rsid w:val="00127F57"/>
    <w:rsid w:val="00131E44"/>
    <w:rsid w:val="0013500F"/>
    <w:rsid w:val="00143D55"/>
    <w:rsid w:val="00153819"/>
    <w:rsid w:val="00162ACC"/>
    <w:rsid w:val="00164BA9"/>
    <w:rsid w:val="0016785F"/>
    <w:rsid w:val="00173496"/>
    <w:rsid w:val="0018097D"/>
    <w:rsid w:val="0018124D"/>
    <w:rsid w:val="0018737C"/>
    <w:rsid w:val="001967FC"/>
    <w:rsid w:val="001A6FEF"/>
    <w:rsid w:val="001B35CB"/>
    <w:rsid w:val="001B6570"/>
    <w:rsid w:val="001C19EC"/>
    <w:rsid w:val="001C3A20"/>
    <w:rsid w:val="001C42BE"/>
    <w:rsid w:val="00201A51"/>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1398"/>
    <w:rsid w:val="002A36E8"/>
    <w:rsid w:val="002A45C0"/>
    <w:rsid w:val="002C77CF"/>
    <w:rsid w:val="002D06A6"/>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273A7"/>
    <w:rsid w:val="004309AE"/>
    <w:rsid w:val="00430B64"/>
    <w:rsid w:val="004346C9"/>
    <w:rsid w:val="004436CF"/>
    <w:rsid w:val="004445F8"/>
    <w:rsid w:val="00446260"/>
    <w:rsid w:val="0045522C"/>
    <w:rsid w:val="00464E44"/>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23E14"/>
    <w:rsid w:val="0054334C"/>
    <w:rsid w:val="005461ED"/>
    <w:rsid w:val="005566D5"/>
    <w:rsid w:val="00563A61"/>
    <w:rsid w:val="00567CF9"/>
    <w:rsid w:val="00576E1A"/>
    <w:rsid w:val="00580816"/>
    <w:rsid w:val="005818ED"/>
    <w:rsid w:val="00590532"/>
    <w:rsid w:val="005B265D"/>
    <w:rsid w:val="005F3784"/>
    <w:rsid w:val="005F4E83"/>
    <w:rsid w:val="005F6213"/>
    <w:rsid w:val="005F6EA4"/>
    <w:rsid w:val="00602193"/>
    <w:rsid w:val="00603D0B"/>
    <w:rsid w:val="00621B23"/>
    <w:rsid w:val="0062467C"/>
    <w:rsid w:val="0063363E"/>
    <w:rsid w:val="00641F56"/>
    <w:rsid w:val="00650694"/>
    <w:rsid w:val="00650C77"/>
    <w:rsid w:val="00664007"/>
    <w:rsid w:val="00666431"/>
    <w:rsid w:val="00676902"/>
    <w:rsid w:val="00676906"/>
    <w:rsid w:val="0068365A"/>
    <w:rsid w:val="00691F28"/>
    <w:rsid w:val="00693509"/>
    <w:rsid w:val="006A1504"/>
    <w:rsid w:val="006A597C"/>
    <w:rsid w:val="006B6210"/>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552C7"/>
    <w:rsid w:val="007659A8"/>
    <w:rsid w:val="00776ED6"/>
    <w:rsid w:val="00777B83"/>
    <w:rsid w:val="00780C96"/>
    <w:rsid w:val="00791164"/>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66C59"/>
    <w:rsid w:val="008842DF"/>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72A4B"/>
    <w:rsid w:val="00975428"/>
    <w:rsid w:val="00976515"/>
    <w:rsid w:val="009840A5"/>
    <w:rsid w:val="00992914"/>
    <w:rsid w:val="00996155"/>
    <w:rsid w:val="00997800"/>
    <w:rsid w:val="009A237E"/>
    <w:rsid w:val="009A409E"/>
    <w:rsid w:val="009B2CB2"/>
    <w:rsid w:val="009B32F6"/>
    <w:rsid w:val="009B66BF"/>
    <w:rsid w:val="009B765E"/>
    <w:rsid w:val="009E01E7"/>
    <w:rsid w:val="009E64E3"/>
    <w:rsid w:val="009F1170"/>
    <w:rsid w:val="009F674D"/>
    <w:rsid w:val="00A07691"/>
    <w:rsid w:val="00A1796E"/>
    <w:rsid w:val="00A20AD8"/>
    <w:rsid w:val="00A244E4"/>
    <w:rsid w:val="00A25FC7"/>
    <w:rsid w:val="00A54E4B"/>
    <w:rsid w:val="00A675D0"/>
    <w:rsid w:val="00A91B84"/>
    <w:rsid w:val="00AA7AE8"/>
    <w:rsid w:val="00AB1746"/>
    <w:rsid w:val="00AB1CD7"/>
    <w:rsid w:val="00AB2A4D"/>
    <w:rsid w:val="00AC2D45"/>
    <w:rsid w:val="00AC4456"/>
    <w:rsid w:val="00AC47BE"/>
    <w:rsid w:val="00AC60A8"/>
    <w:rsid w:val="00AC714A"/>
    <w:rsid w:val="00AD0CA5"/>
    <w:rsid w:val="00AD6CA0"/>
    <w:rsid w:val="00AE0E3C"/>
    <w:rsid w:val="00AE1576"/>
    <w:rsid w:val="00AF21E8"/>
    <w:rsid w:val="00B116AF"/>
    <w:rsid w:val="00B17EB1"/>
    <w:rsid w:val="00B23F11"/>
    <w:rsid w:val="00B24CCB"/>
    <w:rsid w:val="00B377D2"/>
    <w:rsid w:val="00B4244F"/>
    <w:rsid w:val="00B46862"/>
    <w:rsid w:val="00B477A4"/>
    <w:rsid w:val="00B51914"/>
    <w:rsid w:val="00B53E8B"/>
    <w:rsid w:val="00B57C59"/>
    <w:rsid w:val="00BA54C0"/>
    <w:rsid w:val="00BB15F6"/>
    <w:rsid w:val="00BB41F8"/>
    <w:rsid w:val="00BC09D2"/>
    <w:rsid w:val="00BC15C3"/>
    <w:rsid w:val="00BD79AE"/>
    <w:rsid w:val="00BE12AC"/>
    <w:rsid w:val="00BE5CFF"/>
    <w:rsid w:val="00BF2523"/>
    <w:rsid w:val="00BF3CF7"/>
    <w:rsid w:val="00BF4D23"/>
    <w:rsid w:val="00C00F00"/>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B5383"/>
    <w:rsid w:val="00CC2F9D"/>
    <w:rsid w:val="00CC674B"/>
    <w:rsid w:val="00CF0EB8"/>
    <w:rsid w:val="00CF1240"/>
    <w:rsid w:val="00CF7EDC"/>
    <w:rsid w:val="00D04617"/>
    <w:rsid w:val="00D04A95"/>
    <w:rsid w:val="00D30D24"/>
    <w:rsid w:val="00D31665"/>
    <w:rsid w:val="00D324C9"/>
    <w:rsid w:val="00D36C46"/>
    <w:rsid w:val="00D45425"/>
    <w:rsid w:val="00D4795A"/>
    <w:rsid w:val="00D54E49"/>
    <w:rsid w:val="00D575D6"/>
    <w:rsid w:val="00D7743A"/>
    <w:rsid w:val="00D85ABA"/>
    <w:rsid w:val="00D9022E"/>
    <w:rsid w:val="00D9648D"/>
    <w:rsid w:val="00DA4E0A"/>
    <w:rsid w:val="00DB0977"/>
    <w:rsid w:val="00DB1064"/>
    <w:rsid w:val="00DB309A"/>
    <w:rsid w:val="00DB4274"/>
    <w:rsid w:val="00DB69F8"/>
    <w:rsid w:val="00DD4DB2"/>
    <w:rsid w:val="00DE1C02"/>
    <w:rsid w:val="00DF11F8"/>
    <w:rsid w:val="00DF13B7"/>
    <w:rsid w:val="00DF520D"/>
    <w:rsid w:val="00DF6277"/>
    <w:rsid w:val="00DF77B5"/>
    <w:rsid w:val="00E13336"/>
    <w:rsid w:val="00E526E3"/>
    <w:rsid w:val="00E53E47"/>
    <w:rsid w:val="00E547A7"/>
    <w:rsid w:val="00E54FFD"/>
    <w:rsid w:val="00E561FC"/>
    <w:rsid w:val="00E57545"/>
    <w:rsid w:val="00E71800"/>
    <w:rsid w:val="00E7344A"/>
    <w:rsid w:val="00E73D68"/>
    <w:rsid w:val="00E86592"/>
    <w:rsid w:val="00E96D3C"/>
    <w:rsid w:val="00EA3FF6"/>
    <w:rsid w:val="00EA727D"/>
    <w:rsid w:val="00EB0F65"/>
    <w:rsid w:val="00EB143F"/>
    <w:rsid w:val="00EC07E1"/>
    <w:rsid w:val="00ED29BB"/>
    <w:rsid w:val="00EE0643"/>
    <w:rsid w:val="00EE742A"/>
    <w:rsid w:val="00EF3798"/>
    <w:rsid w:val="00F01A19"/>
    <w:rsid w:val="00F03C27"/>
    <w:rsid w:val="00F0541A"/>
    <w:rsid w:val="00F07410"/>
    <w:rsid w:val="00F110E8"/>
    <w:rsid w:val="00F11E6C"/>
    <w:rsid w:val="00F1631B"/>
    <w:rsid w:val="00F20BD8"/>
    <w:rsid w:val="00F21125"/>
    <w:rsid w:val="00F501DE"/>
    <w:rsid w:val="00F57348"/>
    <w:rsid w:val="00F61820"/>
    <w:rsid w:val="00F640E2"/>
    <w:rsid w:val="00F654A0"/>
    <w:rsid w:val="00F7187F"/>
    <w:rsid w:val="00F74390"/>
    <w:rsid w:val="00F86F10"/>
    <w:rsid w:val="00F91589"/>
    <w:rsid w:val="00FA1778"/>
    <w:rsid w:val="00FA2B0C"/>
    <w:rsid w:val="00FC04DF"/>
    <w:rsid w:val="00FC20B5"/>
    <w:rsid w:val="00FC506F"/>
    <w:rsid w:val="00FD6C8B"/>
    <w:rsid w:val="00FE0B2C"/>
    <w:rsid w:val="00FE344B"/>
    <w:rsid w:val="00FE3E4E"/>
    <w:rsid w:val="00FE5379"/>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1594E7"/>
  <w15:docId w15:val="{EFA77249-CC37-41A9-941C-39B45582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333536564">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HAPRA@dol.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APRA@dol.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10AC-E2B2-4CCB-9042-5A685FAF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F3D63-BA1C-4994-A60F-CCB7F8A58182}">
  <ds:schemaRefs>
    <ds:schemaRef ds:uri="http://schemas.microsoft.com/sharepoint/v3/contenttype/forms"/>
  </ds:schemaRefs>
</ds:datastoreItem>
</file>

<file path=customXml/itemProps3.xml><?xml version="1.0" encoding="utf-8"?>
<ds:datastoreItem xmlns:ds="http://schemas.openxmlformats.org/officeDocument/2006/customXml" ds:itemID="{9DC066C9-5283-4A19-A067-EE4C0C992667}">
  <ds:schemaRefs>
    <ds:schemaRef ds:uri="http://purl.org/dc/terms/"/>
    <ds:schemaRef ds:uri="http://www.w3.org/XML/1998/namespace"/>
    <ds:schemaRef ds:uri="http://purl.org/dc/dcmitype/"/>
    <ds:schemaRef ds:uri="http://schemas.microsoft.com/office/2006/documentManagement/types"/>
    <ds:schemaRef ds:uri="http://purl.org/dc/elements/1.1/"/>
    <ds:schemaRef ds:uri="0bc354d9-fadb-4d24-8aee-4d27bd93386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5FD2CF-D3B2-4219-9A2F-C08D401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Cannon, Belinda - OSHA</cp:lastModifiedBy>
  <cp:revision>2</cp:revision>
  <cp:lastPrinted>2018-08-27T15:38:00Z</cp:lastPrinted>
  <dcterms:created xsi:type="dcterms:W3CDTF">2021-07-07T12:05:00Z</dcterms:created>
  <dcterms:modified xsi:type="dcterms:W3CDTF">2021-07-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